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5947FE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8152F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45603C1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68152F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5D54FB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B6C985" w:rsidR="007F6E90" w:rsidRPr="006A4BCC" w:rsidRDefault="005D54F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игюзалова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BAE7F1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D54FB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76FFEB4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5D54FB">
        <w:rPr>
          <w:color w:val="000000" w:themeColor="text1"/>
          <w:sz w:val="28"/>
          <w:szCs w:val="28"/>
        </w:rPr>
        <w:t xml:space="preserve"> </w:t>
      </w:r>
      <w:r w:rsidR="0068152F">
        <w:rPr>
          <w:color w:val="000000" w:themeColor="text1"/>
          <w:sz w:val="28"/>
          <w:szCs w:val="28"/>
        </w:rPr>
        <w:t xml:space="preserve">одномерных статических массивов, различных типов сортировок и сравнение скорости работы с отсортированным и неотсортированным массивом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78C91C8" w14:textId="1A27F4F5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b/>
          <w:color w:val="222222"/>
          <w:sz w:val="28"/>
          <w:szCs w:val="28"/>
          <w:shd w:val="clear" w:color="auto" w:fill="FFFFFF"/>
        </w:rPr>
        <w:t>Массив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Все массивы можно разделить на две группы: одномерные и многомерные.</w:t>
      </w:r>
      <w:r w:rsidRPr="008C639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C639B">
        <w:rPr>
          <w:color w:val="222222"/>
          <w:sz w:val="28"/>
          <w:szCs w:val="28"/>
          <w:shd w:val="clear" w:color="auto" w:fill="FFFFFF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Объявление в программах одномерных массивов выполняется в соответствии со следующим правилом:</w:t>
      </w:r>
    </w:p>
    <w:p w14:paraId="5E3E614F" w14:textId="4C94011A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Базовый тип элементов&gt; &lt;Идентификатор массива&gt;[&lt;Количество элементов&gt;]</w:t>
      </w:r>
    </w:p>
    <w:p w14:paraId="64FB2EB7" w14:textId="0200684C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Так, например:</w:t>
      </w:r>
    </w:p>
    <w:p w14:paraId="133C0E61" w14:textId="484590BD" w:rsidR="008C639B" w:rsidRPr="008B3A10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r w:rsidRPr="008C639B">
        <w:rPr>
          <w:rFonts w:ascii="Consolas" w:hAnsi="Consolas"/>
        </w:rPr>
        <w:t>int ArrInt [10], A1 [20];</w:t>
      </w:r>
    </w:p>
    <w:p w14:paraId="3F0E35FE" w14:textId="59E0DEF8" w:rsidR="008C639B" w:rsidRPr="008B3A10" w:rsidRDefault="008C639B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8C639B">
        <w:rPr>
          <w:color w:val="222222"/>
          <w:sz w:val="28"/>
          <w:szCs w:val="28"/>
          <w:shd w:val="clear" w:color="auto" w:fill="FFFFFF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14:paraId="4C3BF4E3" w14:textId="7F8FC8EE" w:rsidR="008C639B" w:rsidRPr="008C639B" w:rsidRDefault="005E41C1" w:rsidP="00577B78">
      <w:pPr>
        <w:spacing w:line="360" w:lineRule="auto"/>
        <w:ind w:firstLine="562"/>
        <w:jc w:val="both"/>
        <w:rPr>
          <w:rFonts w:ascii="Consolas" w:hAnsi="Consolas"/>
        </w:rPr>
      </w:pPr>
      <w:r>
        <w:rPr>
          <w:rFonts w:ascii="Consolas" w:hAnsi="Consolas"/>
        </w:rPr>
        <w:t>A1 [</w:t>
      </w:r>
      <w:r w:rsidRPr="005E41C1">
        <w:rPr>
          <w:rFonts w:ascii="Consolas" w:hAnsi="Consolas"/>
        </w:rPr>
        <w:t>4</w:t>
      </w:r>
      <w:r w:rsidR="008C639B" w:rsidRPr="008C639B">
        <w:rPr>
          <w:rFonts w:ascii="Consolas" w:hAnsi="Consolas"/>
        </w:rPr>
        <w:t>] = -</w:t>
      </w:r>
      <w:r w:rsidRPr="005E41C1">
        <w:rPr>
          <w:rFonts w:ascii="Consolas" w:hAnsi="Consolas"/>
        </w:rPr>
        <w:t>1</w:t>
      </w:r>
      <w:r>
        <w:rPr>
          <w:rFonts w:ascii="Consolas" w:hAnsi="Consolas"/>
        </w:rPr>
        <w:t>200</w:t>
      </w:r>
      <w:r w:rsidR="008C639B" w:rsidRPr="008C639B">
        <w:rPr>
          <w:rFonts w:ascii="Consolas" w:hAnsi="Consolas"/>
        </w:rPr>
        <w:t>;</w:t>
      </w:r>
    </w:p>
    <w:p w14:paraId="0F232B29" w14:textId="228FB246" w:rsidR="008C639B" w:rsidRPr="005E41C1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r w:rsidRPr="008C639B">
        <w:rPr>
          <w:rFonts w:ascii="Consolas" w:hAnsi="Consolas"/>
        </w:rPr>
        <w:t xml:space="preserve">cout &lt;&lt; </w:t>
      </w:r>
      <w:r w:rsidR="005E41C1">
        <w:rPr>
          <w:rFonts w:ascii="Consolas" w:hAnsi="Consolas"/>
        </w:rPr>
        <w:t>A1 [</w:t>
      </w:r>
      <w:r w:rsidR="005E41C1" w:rsidRPr="005E41C1">
        <w:rPr>
          <w:rFonts w:ascii="Consolas" w:hAnsi="Consolas"/>
        </w:rPr>
        <w:t>4</w:t>
      </w:r>
      <w:r w:rsidRPr="008C639B">
        <w:rPr>
          <w:rFonts w:ascii="Consolas" w:hAnsi="Consolas"/>
        </w:rPr>
        <w:t>];</w:t>
      </w:r>
    </w:p>
    <w:p w14:paraId="7DB6EC83" w14:textId="4A1C6060" w:rsidR="005E41C1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</w:t>
      </w:r>
    </w:p>
    <w:p w14:paraId="5425CB71" w14:textId="77777777" w:rsidR="005E41C1" w:rsidRDefault="005E41C1" w:rsidP="00577B78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143FB692" w14:textId="1A1A05CA" w:rsidR="005E41C1" w:rsidRPr="008B3A10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lastRenderedPageBreak/>
        <w:t>При объявлении массива его можно инициализировать определенными значениями:</w:t>
      </w:r>
    </w:p>
    <w:p w14:paraId="1AD02B55" w14:textId="7443F349" w:rsidR="005E41C1" w:rsidRPr="008B3A10" w:rsidRDefault="005E41C1" w:rsidP="00577B7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</w:rPr>
      </w:pPr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r w:rsidRPr="008B3A10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8B3A10">
        <w:rPr>
          <w:rFonts w:ascii="Consolas" w:hAnsi="Consolas"/>
          <w:color w:val="222222"/>
          <w:shd w:val="clear" w:color="auto" w:fill="FFFFFF"/>
        </w:rPr>
        <w:t xml:space="preserve"> [5] = {1, 4, 9, 16, 25};</w:t>
      </w:r>
    </w:p>
    <w:p w14:paraId="0488196C" w14:textId="34232AE0" w:rsidR="005E41C1" w:rsidRPr="008B3A10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ли</w:t>
      </w:r>
      <w:r w:rsidRPr="008B3A10">
        <w:rPr>
          <w:color w:val="222222"/>
          <w:sz w:val="28"/>
          <w:szCs w:val="28"/>
          <w:shd w:val="clear" w:color="auto" w:fill="FFFFFF"/>
        </w:rPr>
        <w:t>:</w:t>
      </w:r>
    </w:p>
    <w:p w14:paraId="605EE925" w14:textId="280D09F7" w:rsidR="005E41C1" w:rsidRDefault="005E41C1" w:rsidP="00577B7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</w:rPr>
      </w:pPr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r w:rsidRPr="008B3A10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8B3A10">
        <w:rPr>
          <w:rFonts w:ascii="Consolas" w:hAnsi="Consolas"/>
          <w:color w:val="222222"/>
          <w:shd w:val="clear" w:color="auto" w:fill="FFFFFF"/>
        </w:rPr>
        <w:t xml:space="preserve"> [] = {1, 4, 9, 16, 25};</w:t>
      </w:r>
    </w:p>
    <w:p w14:paraId="1B7B1B2B" w14:textId="77777777" w:rsidR="0068152F" w:rsidRPr="0068152F" w:rsidRDefault="0068152F" w:rsidP="00577B78">
      <w:pPr>
        <w:spacing w:line="360" w:lineRule="auto"/>
        <w:ind w:firstLine="562"/>
        <w:jc w:val="both"/>
        <w:rPr>
          <w:sz w:val="28"/>
          <w:szCs w:val="28"/>
        </w:rPr>
      </w:pPr>
      <w:r w:rsidRPr="0068152F">
        <w:rPr>
          <w:b/>
          <w:sz w:val="28"/>
          <w:szCs w:val="28"/>
        </w:rPr>
        <w:t>Сортировка</w:t>
      </w:r>
      <w:r w:rsidRPr="0068152F">
        <w:rPr>
          <w:sz w:val="28"/>
          <w:szCs w:val="28"/>
        </w:rPr>
        <w:t xml:space="preserve">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59D6AEC0" w14:textId="77777777" w:rsidR="0068152F" w:rsidRDefault="0068152F" w:rsidP="00577B78">
      <w:pPr>
        <w:spacing w:line="360" w:lineRule="auto"/>
        <w:ind w:firstLine="562"/>
        <w:jc w:val="both"/>
        <w:rPr>
          <w:sz w:val="28"/>
          <w:szCs w:val="28"/>
        </w:rPr>
      </w:pPr>
      <w:r w:rsidRPr="0068152F">
        <w:rPr>
          <w:sz w:val="28"/>
          <w:szCs w:val="28"/>
        </w:rPr>
        <w:t xml:space="preserve">Простейшая из сортировок – </w:t>
      </w:r>
      <w:r w:rsidRPr="0068152F">
        <w:rPr>
          <w:b/>
          <w:sz w:val="28"/>
          <w:szCs w:val="28"/>
        </w:rPr>
        <w:t>сортировка обменом (пузырьковая сортировка).</w:t>
      </w:r>
      <w:r w:rsidRPr="0068152F">
        <w:rPr>
          <w:sz w:val="28"/>
          <w:szCs w:val="28"/>
        </w:rPr>
        <w:t xml:space="preserve">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  <w:r w:rsidRPr="0068152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8152F">
        <w:rPr>
          <w:color w:val="222222"/>
          <w:sz w:val="28"/>
          <w:szCs w:val="28"/>
          <w:shd w:val="clear" w:color="auto" w:fill="FFFFFF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68152F">
        <w:rPr>
          <w:rStyle w:val="aff9"/>
          <w:color w:val="222222"/>
          <w:sz w:val="28"/>
          <w:szCs w:val="28"/>
          <w:shd w:val="clear" w:color="auto" w:fill="FFFFFF"/>
        </w:rPr>
        <w:t>N</w:t>
      </w:r>
      <w:r w:rsidRPr="0068152F">
        <w:rPr>
          <w:color w:val="222222"/>
          <w:sz w:val="28"/>
          <w:szCs w:val="28"/>
          <w:shd w:val="clear" w:color="auto" w:fill="FFFFFF"/>
        </w:rPr>
        <w:t>-1 элемент.</w:t>
      </w:r>
    </w:p>
    <w:p w14:paraId="344807AE" w14:textId="01456F01" w:rsidR="0068152F" w:rsidRPr="0068152F" w:rsidRDefault="0068152F" w:rsidP="00577B78">
      <w:pPr>
        <w:spacing w:line="360" w:lineRule="auto"/>
        <w:ind w:firstLine="562"/>
        <w:jc w:val="both"/>
        <w:rPr>
          <w:sz w:val="28"/>
          <w:szCs w:val="28"/>
        </w:rPr>
      </w:pPr>
      <w:r w:rsidRPr="0068152F">
        <w:rPr>
          <w:b/>
          <w:color w:val="222222"/>
          <w:sz w:val="28"/>
          <w:szCs w:val="28"/>
          <w:lang w:eastAsia="ja-JP"/>
        </w:rPr>
        <w:t>Shaker sort</w:t>
      </w:r>
      <w:r w:rsidRPr="0068152F">
        <w:rPr>
          <w:color w:val="222222"/>
          <w:sz w:val="28"/>
          <w:szCs w:val="28"/>
          <w:lang w:eastAsia="ja-JP"/>
        </w:rPr>
        <w:t xml:space="preserve"> – модификация пузырьковой сортировки. Принцип работы этой сортировки аналогичен bubble sort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</w:t>
      </w:r>
      <w:r w:rsidRPr="0068152F">
        <w:rPr>
          <w:color w:val="222222"/>
          <w:sz w:val="28"/>
          <w:szCs w:val="28"/>
          <w:lang w:eastAsia="ja-JP"/>
        </w:rPr>
        <w:lastRenderedPageBreak/>
        <w:t>быстрее. Очевидным примером этого был бы случай, когда в начале массива стоит максимальный элемент, а в конце массива – минимальный. Shaker sort справится с этим за 1 итерацию, при условии, что другие элементы стоят на правильном месте.</w:t>
      </w:r>
    </w:p>
    <w:p w14:paraId="6B1DCF4A" w14:textId="77777777" w:rsidR="0068152F" w:rsidRDefault="0068152F" w:rsidP="00577B78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lang w:eastAsia="ja-JP"/>
        </w:rPr>
      </w:pPr>
      <w:r w:rsidRPr="0068152F">
        <w:rPr>
          <w:color w:val="222222"/>
          <w:sz w:val="28"/>
          <w:szCs w:val="28"/>
          <w:lang w:eastAsia="ja-JP"/>
        </w:rPr>
        <w:t>Очевидный недостаток bubble и shaker sort заключается в том, что элементы переставляются максимум на одну позицию.</w:t>
      </w:r>
    </w:p>
    <w:p w14:paraId="7A5EB1A6" w14:textId="56525B3C" w:rsidR="0068152F" w:rsidRPr="0068152F" w:rsidRDefault="0068152F" w:rsidP="00577B7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ja-JP"/>
        </w:rPr>
      </w:pPr>
      <w:r w:rsidRPr="0068152F">
        <w:rPr>
          <w:b/>
          <w:color w:val="222222"/>
          <w:sz w:val="28"/>
          <w:szCs w:val="28"/>
          <w:lang w:eastAsia="ja-JP"/>
        </w:rPr>
        <w:t>Comb sort (сортировка расческой)</w:t>
      </w:r>
      <w:r w:rsidRPr="0068152F">
        <w:rPr>
          <w:color w:val="222222"/>
          <w:sz w:val="28"/>
          <w:szCs w:val="28"/>
          <w:lang w:eastAsia="ja-JP"/>
        </w:rPr>
        <w:t xml:space="preserve">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  <w:r>
        <w:rPr>
          <w:color w:val="222222"/>
          <w:sz w:val="28"/>
          <w:szCs w:val="28"/>
          <w:lang w:eastAsia="ja-JP"/>
        </w:rPr>
        <w:t xml:space="preserve"> </w:t>
      </w:r>
      <w:r w:rsidRPr="0068152F">
        <w:rPr>
          <w:color w:val="222222"/>
          <w:sz w:val="28"/>
          <w:szCs w:val="28"/>
          <w:lang w:eastAsia="ja-JP"/>
        </w:rPr>
        <w:t>Оптимально изначально взять расстояние равным длине массива 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  <w:r>
        <w:rPr>
          <w:color w:val="222222"/>
          <w:sz w:val="28"/>
          <w:szCs w:val="28"/>
          <w:lang w:eastAsia="ja-JP"/>
        </w:rPr>
        <w:t xml:space="preserve"> </w:t>
      </w:r>
      <w:r w:rsidRPr="0068152F">
        <w:rPr>
          <w:color w:val="222222"/>
          <w:sz w:val="28"/>
          <w:szCs w:val="28"/>
          <w:shd w:val="clear" w:color="auto" w:fill="FFFFFF"/>
        </w:rPr>
        <w:t>Сортировка расческой работает намного быстрее, чем bubble или shaker sort, в некоторых ситуациях comb sort работает быстрее quick sort. Но данная сортировка обладает одним очевидным минусом – неустойчивость.</w:t>
      </w:r>
    </w:p>
    <w:p w14:paraId="61063515" w14:textId="77777777" w:rsidR="0068152F" w:rsidRPr="0068152F" w:rsidRDefault="0068152F" w:rsidP="00577B7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ja-JP"/>
        </w:rPr>
      </w:pPr>
      <w:r w:rsidRPr="0068152F">
        <w:rPr>
          <w:b/>
          <w:color w:val="222222"/>
          <w:sz w:val="28"/>
          <w:szCs w:val="28"/>
          <w:lang w:eastAsia="ja-JP"/>
        </w:rPr>
        <w:t>Сортировка вставками (insert sort)</w:t>
      </w:r>
      <w:r w:rsidRPr="0068152F">
        <w:rPr>
          <w:color w:val="222222"/>
          <w:sz w:val="28"/>
          <w:szCs w:val="28"/>
          <w:lang w:eastAsia="ja-JP"/>
        </w:rPr>
        <w:t xml:space="preserve">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462F5DB1" w14:textId="77777777" w:rsidR="0068152F" w:rsidRPr="0068152F" w:rsidRDefault="0068152F" w:rsidP="00577B7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eastAsia="ja-JP"/>
        </w:rPr>
      </w:pPr>
      <w:r w:rsidRPr="0068152F">
        <w:rPr>
          <w:color w:val="222222"/>
          <w:sz w:val="28"/>
          <w:szCs w:val="28"/>
          <w:lang w:eastAsia="ja-JP"/>
        </w:rPr>
        <w:t>Общая суть сортировки вставками такова:</w:t>
      </w:r>
    </w:p>
    <w:p w14:paraId="222A1AD5" w14:textId="3D6DFA4F" w:rsidR="0068152F" w:rsidRPr="00577B78" w:rsidRDefault="0068152F" w:rsidP="00577B78">
      <w:pPr>
        <w:pStyle w:val="af1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t>Перебираются элементы в неотсортированной части массива.</w:t>
      </w:r>
    </w:p>
    <w:p w14:paraId="44541474" w14:textId="714F5EC2" w:rsidR="0068152F" w:rsidRPr="00577B78" w:rsidRDefault="0068152F" w:rsidP="00577B78">
      <w:pPr>
        <w:pStyle w:val="af1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t>Каждый элемент вставляется в отсортированную часть массива на то место, где он должен находится.</w:t>
      </w:r>
    </w:p>
    <w:p w14:paraId="68A16D05" w14:textId="77777777" w:rsidR="0068152F" w:rsidRPr="0068152F" w:rsidRDefault="0068152F" w:rsidP="00577B78">
      <w:pPr>
        <w:shd w:val="clear" w:color="auto" w:fill="FFFFFF"/>
        <w:spacing w:line="360" w:lineRule="auto"/>
        <w:ind w:firstLine="360"/>
        <w:jc w:val="both"/>
        <w:rPr>
          <w:color w:val="222222"/>
          <w:sz w:val="28"/>
          <w:szCs w:val="28"/>
          <w:lang w:eastAsia="ja-JP"/>
        </w:rPr>
      </w:pPr>
      <w:r w:rsidRPr="0068152F">
        <w:rPr>
          <w:color w:val="222222"/>
          <w:sz w:val="28"/>
          <w:szCs w:val="28"/>
          <w:lang w:eastAsia="ja-JP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0E8AF6C4" w14:textId="016E9687" w:rsidR="0068152F" w:rsidRDefault="00577B78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77B78">
        <w:rPr>
          <w:color w:val="222222"/>
          <w:sz w:val="28"/>
          <w:szCs w:val="28"/>
          <w:shd w:val="clear" w:color="auto" w:fill="FFFFFF"/>
        </w:rPr>
        <w:t xml:space="preserve">Существует множество модификаций сортировки вставками, некоторые из них затрагивают именно способ вставки элемента в отсортированную часть. </w:t>
      </w:r>
      <w:r w:rsidRPr="00577B78">
        <w:rPr>
          <w:color w:val="222222"/>
          <w:sz w:val="28"/>
          <w:szCs w:val="28"/>
          <w:shd w:val="clear" w:color="auto" w:fill="FFFFFF"/>
        </w:rPr>
        <w:lastRenderedPageBreak/>
        <w:t>Одна из самых лучших модификаций – сортировка простыми вставками с бинарным поиском.</w:t>
      </w:r>
      <w:r w:rsidRPr="00577B7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77B78">
        <w:rPr>
          <w:color w:val="222222"/>
          <w:sz w:val="28"/>
          <w:szCs w:val="28"/>
          <w:shd w:val="clear" w:color="auto" w:fill="FFFFFF"/>
        </w:rPr>
        <w:t>Лучше всего сортировка вставками работает при обработке почти отсортированных массивов. В таком случае insert sort работает быстрее других сортировок.</w:t>
      </w:r>
    </w:p>
    <w:p w14:paraId="284092E0" w14:textId="77777777" w:rsidR="00577B78" w:rsidRPr="00577B78" w:rsidRDefault="00577B78" w:rsidP="00577B78">
      <w:pPr>
        <w:shd w:val="clear" w:color="auto" w:fill="FFFFFF"/>
        <w:spacing w:line="360" w:lineRule="auto"/>
        <w:ind w:firstLine="562"/>
        <w:jc w:val="both"/>
        <w:rPr>
          <w:color w:val="222222"/>
          <w:sz w:val="28"/>
          <w:szCs w:val="28"/>
          <w:lang w:eastAsia="ja-JP"/>
        </w:rPr>
      </w:pPr>
      <w:r w:rsidRPr="00577B78">
        <w:rPr>
          <w:b/>
          <w:color w:val="222222"/>
          <w:sz w:val="28"/>
          <w:szCs w:val="28"/>
          <w:lang w:eastAsia="ja-JP"/>
        </w:rPr>
        <w:t>Быстрая сортировка (quick sort)</w:t>
      </w:r>
      <w:r w:rsidRPr="00577B78">
        <w:rPr>
          <w:color w:val="222222"/>
          <w:sz w:val="28"/>
          <w:szCs w:val="28"/>
          <w:lang w:eastAsia="ja-JP"/>
        </w:rPr>
        <w:t xml:space="preserve">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504F5B24" w14:textId="592388BD" w:rsidR="00577B78" w:rsidRPr="00577B78" w:rsidRDefault="00577B78" w:rsidP="00577B78">
      <w:pPr>
        <w:shd w:val="clear" w:color="auto" w:fill="FFFFFF"/>
        <w:spacing w:line="360" w:lineRule="auto"/>
        <w:ind w:firstLine="562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  <w:r w:rsidRPr="00577B7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77B78">
        <w:rPr>
          <w:color w:val="222222"/>
          <w:sz w:val="28"/>
          <w:szCs w:val="28"/>
          <w:shd w:val="clear" w:color="auto" w:fill="FFFFFF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5C5459C0" w14:textId="6890C767" w:rsidR="00577B78" w:rsidRDefault="00577B78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77B78">
        <w:rPr>
          <w:b/>
          <w:color w:val="222222"/>
          <w:sz w:val="28"/>
          <w:szCs w:val="28"/>
          <w:shd w:val="clear" w:color="auto" w:fill="FFFFFF"/>
        </w:rPr>
        <w:t>Алгоритм бинарного поиска</w:t>
      </w:r>
      <w:r w:rsidRPr="00577B78">
        <w:rPr>
          <w:color w:val="222222"/>
          <w:sz w:val="28"/>
          <w:szCs w:val="28"/>
          <w:shd w:val="clear" w:color="auto" w:fill="FFFFFF"/>
        </w:rPr>
        <w:t xml:space="preserve">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3A00E28B" w14:textId="77777777" w:rsidR="00577B78" w:rsidRPr="00577B78" w:rsidRDefault="00577B78" w:rsidP="00577B78">
      <w:pPr>
        <w:shd w:val="clear" w:color="auto" w:fill="FFFFFF"/>
        <w:spacing w:line="360" w:lineRule="auto"/>
        <w:ind w:firstLine="562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06284D3" w14:textId="77777777" w:rsidR="00577B78" w:rsidRDefault="00577B78" w:rsidP="00577B78">
      <w:pPr>
        <w:pStyle w:val="af1"/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t>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1B75E9A6" w14:textId="77777777" w:rsidR="00577B78" w:rsidRDefault="00577B78" w:rsidP="00577B78">
      <w:pPr>
        <w:pStyle w:val="af1"/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lastRenderedPageBreak/>
        <w:t>Если ключ меньше значения середины, то необходимо осуществлять поиск в первой половине элементов, иначе – во второй.</w:t>
      </w:r>
    </w:p>
    <w:p w14:paraId="5A2B4619" w14:textId="77777777" w:rsidR="00577B78" w:rsidRDefault="00577B78" w:rsidP="00577B78">
      <w:pPr>
        <w:pStyle w:val="af1"/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42CF0B91" w14:textId="492D2112" w:rsidR="00577B78" w:rsidRPr="00577B78" w:rsidRDefault="00577B78" w:rsidP="00577B78">
      <w:pPr>
        <w:pStyle w:val="af1"/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22222"/>
          <w:sz w:val="28"/>
          <w:szCs w:val="28"/>
          <w:lang w:eastAsia="ja-JP"/>
        </w:rPr>
      </w:pPr>
      <w:r w:rsidRPr="00577B78">
        <w:rPr>
          <w:color w:val="222222"/>
          <w:sz w:val="28"/>
          <w:szCs w:val="28"/>
          <w:lang w:eastAsia="ja-JP"/>
        </w:rPr>
        <w:t>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2052588C" w14:textId="77777777" w:rsidR="00577B78" w:rsidRPr="00577B78" w:rsidRDefault="00577B78" w:rsidP="005E41C1">
      <w:pPr>
        <w:spacing w:line="360" w:lineRule="auto"/>
        <w:ind w:firstLine="562"/>
        <w:rPr>
          <w:rFonts w:eastAsiaTheme="minorEastAsia"/>
          <w:sz w:val="28"/>
          <w:szCs w:val="28"/>
        </w:rPr>
      </w:pPr>
    </w:p>
    <w:p w14:paraId="3E38A013" w14:textId="082B6C8F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77E75A1" w14:textId="10D75786" w:rsidR="00343CB8" w:rsidRDefault="0096408A" w:rsidP="007C0C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 xml:space="preserve">Необходимо </w:t>
      </w:r>
      <w:r w:rsidR="007C0CD6">
        <w:rPr>
          <w:color w:val="000000" w:themeColor="text1"/>
          <w:sz w:val="28"/>
          <w:szCs w:val="28"/>
        </w:rPr>
        <w:t>разработать алгоритм и напис</w:t>
      </w:r>
      <w:r w:rsidR="00577B78">
        <w:rPr>
          <w:color w:val="000000" w:themeColor="text1"/>
          <w:sz w:val="28"/>
          <w:szCs w:val="28"/>
        </w:rPr>
        <w:t>ать программу, которая позволяет</w:t>
      </w:r>
      <w:r w:rsidR="007C0CD6">
        <w:rPr>
          <w:color w:val="000000" w:themeColor="text1"/>
          <w:sz w:val="28"/>
          <w:szCs w:val="28"/>
        </w:rPr>
        <w:t>:</w:t>
      </w:r>
    </w:p>
    <w:p w14:paraId="07B4BA59" w14:textId="50E94EB0" w:rsidR="007C0CD6" w:rsidRPr="007C0CD6" w:rsidRDefault="00577B78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Создать целочисленный массив размерности </w:t>
      </w:r>
      <w:r>
        <w:rPr>
          <w:rFonts w:eastAsiaTheme="minorEastAsia" w:hint="eastAsia"/>
          <w:i/>
          <w:color w:val="222222"/>
          <w:sz w:val="28"/>
          <w:szCs w:val="28"/>
          <w:shd w:val="clear" w:color="auto" w:fill="FFFFFF"/>
          <w:lang w:eastAsia="ja-JP"/>
        </w:rPr>
        <w:t xml:space="preserve">N </w:t>
      </w:r>
      <w:r>
        <w:rPr>
          <w:rFonts w:eastAsiaTheme="minorEastAsia"/>
          <w:i/>
          <w:color w:val="222222"/>
          <w:sz w:val="28"/>
          <w:szCs w:val="28"/>
          <w:shd w:val="clear" w:color="auto" w:fill="FFFFFF"/>
          <w:lang w:eastAsia="ja-JP"/>
        </w:rPr>
        <w:t xml:space="preserve">=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100. Элементы массива принимают случайное значение в диапазоне от -99 до 99.</w:t>
      </w:r>
    </w:p>
    <w:p w14:paraId="1EFB5D23" w14:textId="45164CEF" w:rsidR="007C0CD6" w:rsidRPr="00577B78" w:rsidRDefault="007C0CD6" w:rsidP="00577B78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> </w:t>
      </w:r>
      <w:r w:rsidR="00577B78">
        <w:rPr>
          <w:color w:val="222222"/>
          <w:sz w:val="28"/>
          <w:szCs w:val="28"/>
          <w:shd w:val="clear" w:color="auto" w:fill="FFFFFF"/>
        </w:rPr>
        <w:t>Отсортировать заданный раннее массив одной из доступных сортировок (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bubble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 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sort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, 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shaker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 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sort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, 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comb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 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sort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, 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insert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 </w:t>
      </w:r>
      <w:r w:rsidR="00577B78">
        <w:rPr>
          <w:color w:val="222222"/>
          <w:sz w:val="28"/>
          <w:szCs w:val="28"/>
          <w:shd w:val="clear" w:color="auto" w:fill="FFFFFF"/>
          <w:lang w:val="en-US"/>
        </w:rPr>
        <w:t>sort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 </w:t>
      </w:r>
      <w:r w:rsidR="00577B78">
        <w:rPr>
          <w:color w:val="222222"/>
          <w:sz w:val="28"/>
          <w:szCs w:val="28"/>
          <w:shd w:val="clear" w:color="auto" w:fill="FFFFFF"/>
        </w:rPr>
        <w:t xml:space="preserve">или </w:t>
      </w:r>
      <w:r w:rsidR="00577B78"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quick sort</w:t>
      </w:r>
      <w:r w:rsidR="00577B78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) от меньшего к большему. Определить время, затраченное на сортировку, используя библиотеку </w:t>
      </w:r>
      <w:r w:rsidR="00577B78"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chrono</w:t>
      </w:r>
      <w:r w:rsidR="00577B78" w:rsidRPr="00577B78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.</w:t>
      </w:r>
      <w:r w:rsidR="00577B78" w:rsidRPr="00577B78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56BC155D" w14:textId="5291EB7F" w:rsidR="0057563B" w:rsidRPr="0057563B" w:rsidRDefault="0057563B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йти максимальный и минимальный элемент массива. Подсчитать время поиска этих элементов в отсортированном массиве и неотсортированном, используя библиотеку </w:t>
      </w:r>
      <w:r>
        <w:rPr>
          <w:rFonts w:eastAsiaTheme="minorEastAsia"/>
          <w:color w:val="000000" w:themeColor="text1"/>
          <w:sz w:val="28"/>
          <w:szCs w:val="28"/>
          <w:lang w:val="en-US" w:eastAsia="ja-JP"/>
        </w:rPr>
        <w:t>chrono</w:t>
      </w:r>
      <w:r w:rsidRPr="0057563B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14:paraId="64D7711E" w14:textId="76D41A5B" w:rsidR="0057563B" w:rsidRPr="0057563B" w:rsidRDefault="0057563B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ывести среднее значение максимального и минимального значения в отсортированном и неотсортированным массиве. Вывести индексы всех элементов, которые равны этому значению и их количество. Подсчитать время поиска.</w:t>
      </w:r>
    </w:p>
    <w:p w14:paraId="3E8B088F" w14:textId="6958FD14" w:rsidR="0057563B" w:rsidRPr="0057563B" w:rsidRDefault="0057563B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Вывести количество элементов в отсортированном массиве, которые меньше числа </w:t>
      </w:r>
      <w:r>
        <w:rPr>
          <w:rFonts w:eastAsiaTheme="minorEastAsia"/>
          <w:i/>
          <w:color w:val="222222"/>
          <w:sz w:val="28"/>
          <w:szCs w:val="28"/>
          <w:shd w:val="clear" w:color="auto" w:fill="FFFFFF"/>
          <w:lang w:val="en-US" w:eastAsia="ja-JP"/>
        </w:rPr>
        <w:t>a</w:t>
      </w:r>
      <w:r w:rsidRPr="0057563B">
        <w:rPr>
          <w:rFonts w:eastAsiaTheme="minorEastAsia"/>
          <w:i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 w:rsidRPr="0057563B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которое</w:t>
      </w:r>
      <w:r>
        <w:rPr>
          <w:rFonts w:eastAsiaTheme="minorEastAsia"/>
          <w:i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инициализируется пользователем.</w:t>
      </w:r>
    </w:p>
    <w:p w14:paraId="77943EF7" w14:textId="666B1CCE" w:rsidR="0057563B" w:rsidRPr="0057563B" w:rsidRDefault="0057563B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ывести количество элементов в отсорти</w:t>
      </w:r>
      <w:r>
        <w:rPr>
          <w:color w:val="222222"/>
          <w:sz w:val="28"/>
          <w:szCs w:val="28"/>
          <w:shd w:val="clear" w:color="auto" w:fill="FFFFFF"/>
        </w:rPr>
        <w:t>рованном массиве, которые больше</w:t>
      </w:r>
      <w:r>
        <w:rPr>
          <w:color w:val="222222"/>
          <w:sz w:val="28"/>
          <w:szCs w:val="28"/>
          <w:shd w:val="clear" w:color="auto" w:fill="FFFFFF"/>
        </w:rPr>
        <w:t xml:space="preserve"> числа </w:t>
      </w:r>
      <w:r>
        <w:rPr>
          <w:rFonts w:eastAsiaTheme="minorEastAsia"/>
          <w:i/>
          <w:color w:val="222222"/>
          <w:sz w:val="28"/>
          <w:szCs w:val="28"/>
          <w:shd w:val="clear" w:color="auto" w:fill="FFFFFF"/>
          <w:lang w:val="en-US" w:eastAsia="ja-JP"/>
        </w:rPr>
        <w:t>b</w:t>
      </w:r>
      <w:r w:rsidRPr="0057563B">
        <w:rPr>
          <w:rFonts w:eastAsiaTheme="minorEastAsia"/>
          <w:i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 w:rsidRPr="0057563B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которое</w:t>
      </w:r>
      <w:r>
        <w:rPr>
          <w:rFonts w:eastAsiaTheme="minorEastAsia"/>
          <w:i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инициализируется пользователем.</w:t>
      </w:r>
    </w:p>
    <w:p w14:paraId="782326CB" w14:textId="2C520779" w:rsidR="0057563B" w:rsidRDefault="0057563B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информацию о том, есть ли введенное пользователем число в отсортированном массиве. Реализовать алгоритм бинарного поиска. Сравнить скорость его работы с обычным перебором. </w:t>
      </w:r>
    </w:p>
    <w:p w14:paraId="61F56946" w14:textId="27F8CDB2" w:rsidR="0057563B" w:rsidRPr="0057563B" w:rsidRDefault="0057563B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менять местами элементы массива, индексы которых вводит пользователь. Вывести скорость обмена, используя библиотеку 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003E71EE" w:rsidR="007765D9" w:rsidRDefault="007765D9" w:rsidP="00D801C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2C7ED94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кода и использованных алгоритмов:</w:t>
      </w:r>
    </w:p>
    <w:p w14:paraId="03505D34" w14:textId="74E0E480" w:rsidR="00D801CD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 запуске программы перед пользователем появляется окно, в </w:t>
      </w:r>
      <w:r w:rsidR="008B3A10">
        <w:rPr>
          <w:color w:val="000000" w:themeColor="text1"/>
          <w:sz w:val="28"/>
        </w:rPr>
        <w:t>котором на экран</w:t>
      </w:r>
      <w:r>
        <w:rPr>
          <w:color w:val="000000" w:themeColor="text1"/>
          <w:sz w:val="28"/>
        </w:rPr>
        <w:t xml:space="preserve"> выводится</w:t>
      </w:r>
      <w:r w:rsidRPr="004B26B6">
        <w:rPr>
          <w:color w:val="000000" w:themeColor="text1"/>
          <w:sz w:val="28"/>
        </w:rPr>
        <w:t xml:space="preserve"> </w:t>
      </w:r>
    </w:p>
    <w:p w14:paraId="0AF21212" w14:textId="02F580FF" w:rsidR="00D801CD" w:rsidRPr="00D801CD" w:rsidRDefault="0057563B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еотсортированный</w:t>
      </w:r>
      <w:r w:rsidR="002C4771">
        <w:rPr>
          <w:color w:val="000000" w:themeColor="text1"/>
          <w:sz w:val="28"/>
        </w:rPr>
        <w:t xml:space="preserve"> и отсортированный</w:t>
      </w:r>
      <w:r>
        <w:rPr>
          <w:color w:val="000000" w:themeColor="text1"/>
          <w:sz w:val="28"/>
        </w:rPr>
        <w:t xml:space="preserve"> массив элемент</w:t>
      </w:r>
      <w:r w:rsidR="002C4771">
        <w:rPr>
          <w:color w:val="000000" w:themeColor="text1"/>
          <w:sz w:val="28"/>
        </w:rPr>
        <w:t xml:space="preserve">, а также время, затраченное на сортировку массива (сортировка </w:t>
      </w:r>
      <w:r w:rsidR="002C4771">
        <w:rPr>
          <w:rFonts w:eastAsiaTheme="minorEastAsia"/>
          <w:color w:val="000000" w:themeColor="text1"/>
          <w:sz w:val="28"/>
          <w:lang w:val="en-US" w:eastAsia="ja-JP"/>
        </w:rPr>
        <w:t>quick</w:t>
      </w:r>
      <w:r w:rsidR="002C4771" w:rsidRPr="002C4771">
        <w:rPr>
          <w:rFonts w:eastAsiaTheme="minorEastAsia"/>
          <w:color w:val="000000" w:themeColor="text1"/>
          <w:sz w:val="28"/>
          <w:lang w:eastAsia="ja-JP"/>
        </w:rPr>
        <w:t xml:space="preserve"> </w:t>
      </w:r>
      <w:r w:rsidR="002C4771">
        <w:rPr>
          <w:rFonts w:eastAsiaTheme="minorEastAsia"/>
          <w:color w:val="000000" w:themeColor="text1"/>
          <w:sz w:val="28"/>
          <w:lang w:val="en-US" w:eastAsia="ja-JP"/>
        </w:rPr>
        <w:t>sort</w:t>
      </w:r>
      <w:r w:rsidR="002C4771">
        <w:rPr>
          <w:rFonts w:eastAsiaTheme="minorEastAsia"/>
          <w:color w:val="000000" w:themeColor="text1"/>
          <w:sz w:val="28"/>
          <w:lang w:eastAsia="ja-JP"/>
        </w:rPr>
        <w:t>)</w:t>
      </w:r>
    </w:p>
    <w:p w14:paraId="3134AA0E" w14:textId="123B1ECF" w:rsidR="002C4771" w:rsidRPr="002C4771" w:rsidRDefault="002C4771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 xml:space="preserve">Максимальный и минимальный элемент массива, а также время затраченное на их поиск в отсортированном и неотсортированном массиве соответсвенно. </w:t>
      </w:r>
    </w:p>
    <w:p w14:paraId="65B0908C" w14:textId="33CD9C7A" w:rsidR="008B3A10" w:rsidRPr="00D801CD" w:rsidRDefault="002C4771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>Среднее арифметическое максимального и минимального элемента массива, есть ли такой элемент в массиве, а также время, затраченное на его поиск в отсортированном и неотсортированном массиве.</w:t>
      </w:r>
    </w:p>
    <w:p w14:paraId="3E13843D" w14:textId="47D19FE9" w:rsidR="008B3A10" w:rsidRPr="002C4771" w:rsidRDefault="008B3A10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Интерактивное поле, где пользователь может задать </w:t>
      </w:r>
      <w:r w:rsidR="002C4771">
        <w:rPr>
          <w:color w:val="000000" w:themeColor="text1"/>
          <w:sz w:val="28"/>
        </w:rPr>
        <w:t>любое число от -99 до 99</w:t>
      </w:r>
      <w:r>
        <w:rPr>
          <w:color w:val="000000" w:themeColor="text1"/>
          <w:sz w:val="28"/>
        </w:rPr>
        <w:t xml:space="preserve">. После ввода пользователем данных, на экран выводится </w:t>
      </w:r>
      <w:r w:rsidR="002C4771">
        <w:rPr>
          <w:color w:val="000000" w:themeColor="text1"/>
          <w:sz w:val="28"/>
        </w:rPr>
        <w:t>количество элементов массива, которые меньше введенного пользователем значения</w:t>
      </w:r>
      <w:r>
        <w:rPr>
          <w:color w:val="000000" w:themeColor="text1"/>
          <w:sz w:val="28"/>
        </w:rPr>
        <w:t>.</w:t>
      </w:r>
    </w:p>
    <w:p w14:paraId="0F55DAEF" w14:textId="5249C9E7" w:rsidR="002C4771" w:rsidRPr="00D801CD" w:rsidRDefault="002C47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>Интерактивное поле, где пользователь может задать любое число от -99 до 99. После ввода пользователем данных, на экран выводится количество э</w:t>
      </w:r>
      <w:r>
        <w:rPr>
          <w:color w:val="000000" w:themeColor="text1"/>
          <w:sz w:val="28"/>
        </w:rPr>
        <w:t>лементов массива, которые больше</w:t>
      </w:r>
      <w:r>
        <w:rPr>
          <w:color w:val="000000" w:themeColor="text1"/>
          <w:sz w:val="28"/>
        </w:rPr>
        <w:t xml:space="preserve"> введенного пользователем значения.</w:t>
      </w:r>
    </w:p>
    <w:p w14:paraId="73D3733D" w14:textId="04E15A6E" w:rsidR="002C4771" w:rsidRPr="002C4771" w:rsidRDefault="002C4771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 w:rsidRPr="002C4771">
        <w:rPr>
          <w:color w:val="000000" w:themeColor="text1"/>
          <w:sz w:val="28"/>
        </w:rPr>
        <w:t xml:space="preserve">Интерактивное поле, где пользователь может задать любое число. После ввода пользователем данных, на экран выводится </w:t>
      </w:r>
      <w:r>
        <w:rPr>
          <w:color w:val="000000" w:themeColor="text1"/>
          <w:sz w:val="28"/>
        </w:rPr>
        <w:t>индекс данного элемента в массиве, а также время затраченное для поиска этого элемента с использование бинарного и линейного поиска и разницы между ними.</w:t>
      </w:r>
    </w:p>
    <w:p w14:paraId="5456D6A5" w14:textId="57EC11DA" w:rsidR="002C4771" w:rsidRPr="00D801CD" w:rsidRDefault="002C47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lastRenderedPageBreak/>
        <w:t xml:space="preserve">Интерактивное поле, где пользователь может задать любое число </w:t>
      </w:r>
      <w:r>
        <w:rPr>
          <w:color w:val="000000" w:themeColor="text1"/>
          <w:sz w:val="28"/>
        </w:rPr>
        <w:t>от 0 до 99</w:t>
      </w:r>
      <w:r>
        <w:rPr>
          <w:color w:val="000000" w:themeColor="text1"/>
          <w:sz w:val="28"/>
        </w:rPr>
        <w:t xml:space="preserve">. После ввода пользователем данных, на экран выводится </w:t>
      </w:r>
      <w:r>
        <w:rPr>
          <w:color w:val="000000" w:themeColor="text1"/>
          <w:sz w:val="28"/>
        </w:rPr>
        <w:t xml:space="preserve">время, затраченное для того, чтобы поменять элементы с соответствующими индексами, а также измененный массив. </w:t>
      </w:r>
    </w:p>
    <w:p w14:paraId="5BD4D756" w14:textId="6506E3B7" w:rsidR="002C4771" w:rsidRPr="002C4771" w:rsidRDefault="002C47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Интерактивное поле, где пользователь может </w:t>
      </w:r>
      <w:r>
        <w:rPr>
          <w:color w:val="000000" w:themeColor="text1"/>
          <w:sz w:val="28"/>
        </w:rPr>
        <w:t>выбрать, хочет ли он запустить программу еще раз.</w:t>
      </w:r>
    </w:p>
    <w:p w14:paraId="0418B00C" w14:textId="7DD6114B" w:rsidR="007765D9" w:rsidRPr="00D801CD" w:rsidRDefault="00D801CD" w:rsidP="00D801CD">
      <w:pPr>
        <w:spacing w:after="120" w:line="360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абота алгоритма и вывод на экран:</w:t>
      </w:r>
    </w:p>
    <w:p w14:paraId="46EDEF7B" w14:textId="74450F0F" w:rsidR="002F231C" w:rsidRDefault="002C4771" w:rsidP="002F231C">
      <w:pPr>
        <w:spacing w:after="120" w:line="360" w:lineRule="auto"/>
        <w:ind w:firstLine="567"/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25FDA14C" wp14:editId="5A121ACE">
            <wp:extent cx="6116955" cy="4502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54C3" w14:textId="3D260944" w:rsidR="002F231C" w:rsidRPr="008B3A10" w:rsidRDefault="002F231C" w:rsidP="002F231C">
      <w:pPr>
        <w:spacing w:after="120" w:line="360" w:lineRule="auto"/>
        <w:ind w:firstLine="567"/>
        <w:jc w:val="center"/>
        <w:rPr>
          <w:sz w:val="28"/>
        </w:rPr>
      </w:pPr>
      <w:r w:rsidRPr="008B3A10">
        <w:rPr>
          <w:sz w:val="28"/>
        </w:rPr>
        <w:t xml:space="preserve">Рис. 1. Вывод на экран </w:t>
      </w:r>
      <w:r w:rsidR="00A23D30">
        <w:rPr>
          <w:sz w:val="28"/>
        </w:rPr>
        <w:t>неотсортированного и отсортированного массива элементом</w:t>
      </w:r>
    </w:p>
    <w:p w14:paraId="6A3265D3" w14:textId="14D4C31E" w:rsidR="002F231C" w:rsidRDefault="002C4771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4E95F29F" wp14:editId="3E3CABC9">
            <wp:extent cx="5881370" cy="69278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F19C" w14:textId="2BCC2130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2 </w:t>
      </w:r>
      <w:r w:rsidR="00A23D30">
        <w:rPr>
          <w:rFonts w:eastAsiaTheme="minorEastAsia"/>
          <w:sz w:val="28"/>
          <w:lang w:eastAsia="ja-JP"/>
        </w:rPr>
        <w:t>Вывод на экран максимального и минимального элемента массива; времени, затраченного на их поиск в отсортированном и неотсортированном массиве</w:t>
      </w:r>
    </w:p>
    <w:p w14:paraId="4324F004" w14:textId="5DB9C10D" w:rsidR="008B3A10" w:rsidRDefault="002C4771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1066834D" wp14:editId="334E4BAB">
            <wp:extent cx="6109970" cy="96266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2CF2" w14:textId="1F9EF4BF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 3. Вывод на экран </w:t>
      </w:r>
      <w:r w:rsidR="00A23D30">
        <w:rPr>
          <w:rFonts w:eastAsiaTheme="minorEastAsia"/>
          <w:sz w:val="28"/>
          <w:lang w:eastAsia="ja-JP"/>
        </w:rPr>
        <w:t>среднего арифметического максимального и минимального элементов; времени, затраченного на поиск элементов с таким же значением</w:t>
      </w:r>
    </w:p>
    <w:p w14:paraId="5B60AC55" w14:textId="52A918FB" w:rsidR="002F231C" w:rsidRDefault="002C4771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4E1B368C" wp14:editId="10136227">
            <wp:extent cx="2452370" cy="2495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989A" w14:textId="572B787D" w:rsidR="008B3A10" w:rsidRPr="0068152F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ис. 4</w:t>
      </w:r>
      <w:r w:rsidR="002F231C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="00A23D30">
        <w:rPr>
          <w:rFonts w:eastAsiaTheme="minorEastAsia"/>
          <w:sz w:val="28"/>
          <w:lang w:eastAsia="ja-JP"/>
        </w:rPr>
        <w:t>Интерактивное поле для ввода пользователем числа (в данном случае было введено число 8)</w:t>
      </w:r>
    </w:p>
    <w:p w14:paraId="758D3207" w14:textId="36E4CBD3" w:rsidR="008B3A10" w:rsidRDefault="002C4771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val="en-US"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2D18025E" wp14:editId="26C38C29">
            <wp:extent cx="4197985" cy="159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FCA5" w14:textId="20FF6A95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lastRenderedPageBreak/>
        <w:t>Рис. 5.</w:t>
      </w:r>
      <w:r w:rsidRPr="008B3A10">
        <w:rPr>
          <w:rFonts w:eastAsiaTheme="minorEastAsia"/>
          <w:sz w:val="28"/>
          <w:lang w:eastAsia="ja-JP"/>
        </w:rPr>
        <w:t xml:space="preserve"> Вывод на экран </w:t>
      </w:r>
      <w:r w:rsidR="00A23D30">
        <w:rPr>
          <w:rFonts w:eastAsiaTheme="minorEastAsia"/>
          <w:sz w:val="28"/>
          <w:lang w:eastAsia="ja-JP"/>
        </w:rPr>
        <w:t>количества элементом, которые меньше введенного</w:t>
      </w:r>
    </w:p>
    <w:p w14:paraId="1057F1ED" w14:textId="581EE74F" w:rsidR="002F231C" w:rsidRPr="00A45A1D" w:rsidRDefault="002C4771" w:rsidP="002F231C">
      <w:pPr>
        <w:spacing w:after="120" w:line="360" w:lineRule="auto"/>
        <w:ind w:firstLine="567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349CA91A" wp14:editId="79101765">
            <wp:extent cx="2452370" cy="24955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C1C6" w14:textId="6A970980" w:rsidR="00A23D30" w:rsidRPr="0068152F" w:rsidRDefault="008B3A10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</w:t>
      </w:r>
      <w:r w:rsidRPr="008B3A10">
        <w:rPr>
          <w:rFonts w:eastAsiaTheme="minorEastAsia"/>
          <w:color w:val="000000" w:themeColor="text1"/>
          <w:sz w:val="28"/>
          <w:szCs w:val="28"/>
          <w:lang w:eastAsia="ja-JP"/>
        </w:rPr>
        <w:t>6</w:t>
      </w:r>
      <w:r w:rsidR="00A23D30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="00A23D30">
        <w:rPr>
          <w:rFonts w:eastAsiaTheme="minorEastAsia"/>
          <w:sz w:val="28"/>
          <w:lang w:eastAsia="ja-JP"/>
        </w:rPr>
        <w:t>Интерактивное поле для ввода пользователем числа (в да</w:t>
      </w:r>
      <w:r w:rsidR="00A23D30">
        <w:rPr>
          <w:rFonts w:eastAsiaTheme="minorEastAsia"/>
          <w:sz w:val="28"/>
          <w:lang w:eastAsia="ja-JP"/>
        </w:rPr>
        <w:t>нном случае было введено число 0</w:t>
      </w:r>
      <w:r w:rsidR="00A23D30">
        <w:rPr>
          <w:rFonts w:eastAsiaTheme="minorEastAsia"/>
          <w:sz w:val="28"/>
          <w:lang w:eastAsia="ja-JP"/>
        </w:rPr>
        <w:t>)</w:t>
      </w:r>
    </w:p>
    <w:p w14:paraId="4EE44B82" w14:textId="03CB4D79" w:rsidR="008B3A10" w:rsidRPr="00A45A1D" w:rsidRDefault="002C4771" w:rsidP="008B3A1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48DAE534" wp14:editId="49349A22">
            <wp:extent cx="4267200" cy="173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04B7" w14:textId="0C4BCF41" w:rsidR="002C4771" w:rsidRDefault="00A45A1D" w:rsidP="00A45A1D">
      <w:pPr>
        <w:spacing w:after="120" w:line="360" w:lineRule="auto"/>
        <w:ind w:firstLine="567"/>
        <w:jc w:val="center"/>
        <w:rPr>
          <w:rFonts w:eastAsiaTheme="minorEastAsia"/>
          <w:noProof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Рис. </w:t>
      </w:r>
      <w:r w:rsidRPr="00A45A1D">
        <w:rPr>
          <w:rFonts w:eastAsiaTheme="minorEastAsia"/>
          <w:sz w:val="28"/>
          <w:lang w:eastAsia="ja-JP"/>
        </w:rPr>
        <w:t>7</w:t>
      </w:r>
      <w:r>
        <w:rPr>
          <w:rFonts w:eastAsiaTheme="minorEastAsia"/>
          <w:sz w:val="28"/>
          <w:lang w:eastAsia="ja-JP"/>
        </w:rPr>
        <w:t>.</w:t>
      </w:r>
      <w:r w:rsidRPr="008B3A10">
        <w:rPr>
          <w:rFonts w:eastAsiaTheme="minorEastAsia"/>
          <w:sz w:val="28"/>
          <w:lang w:eastAsia="ja-JP"/>
        </w:rPr>
        <w:t xml:space="preserve"> </w:t>
      </w:r>
      <w:r w:rsidR="00A23D30" w:rsidRPr="008B3A10">
        <w:rPr>
          <w:rFonts w:eastAsiaTheme="minorEastAsia"/>
          <w:sz w:val="28"/>
          <w:lang w:eastAsia="ja-JP"/>
        </w:rPr>
        <w:t xml:space="preserve">Вывод на экран </w:t>
      </w:r>
      <w:r w:rsidR="00A23D30">
        <w:rPr>
          <w:rFonts w:eastAsiaTheme="minorEastAsia"/>
          <w:sz w:val="28"/>
          <w:lang w:eastAsia="ja-JP"/>
        </w:rPr>
        <w:t>коли</w:t>
      </w:r>
      <w:r w:rsidR="00A23D30">
        <w:rPr>
          <w:rFonts w:eastAsiaTheme="minorEastAsia"/>
          <w:sz w:val="28"/>
          <w:lang w:eastAsia="ja-JP"/>
        </w:rPr>
        <w:t>чества элементом, которые больше</w:t>
      </w:r>
      <w:r w:rsidR="00A23D30">
        <w:rPr>
          <w:rFonts w:eastAsiaTheme="minorEastAsia"/>
          <w:sz w:val="28"/>
          <w:lang w:eastAsia="ja-JP"/>
        </w:rPr>
        <w:t xml:space="preserve"> введе</w:t>
      </w:r>
      <w:r w:rsidR="00A23D30">
        <w:rPr>
          <w:rFonts w:eastAsiaTheme="minorEastAsia"/>
          <w:sz w:val="28"/>
          <w:lang w:eastAsia="ja-JP"/>
        </w:rPr>
        <w:t>н</w:t>
      </w:r>
      <w:r w:rsidR="00A23D30">
        <w:rPr>
          <w:rFonts w:eastAsiaTheme="minorEastAsia"/>
          <w:sz w:val="28"/>
          <w:lang w:eastAsia="ja-JP"/>
        </w:rPr>
        <w:t>ного</w:t>
      </w:r>
      <w:r w:rsidR="00A23D30">
        <w:rPr>
          <w:rFonts w:eastAsiaTheme="minorEastAsia"/>
          <w:noProof/>
          <w:sz w:val="28"/>
          <w:lang w:eastAsia="ja-JP"/>
        </w:rPr>
        <w:t xml:space="preserve"> </w:t>
      </w:r>
      <w:r w:rsidR="002C4771">
        <w:rPr>
          <w:rFonts w:eastAsiaTheme="minorEastAsia"/>
          <w:noProof/>
          <w:sz w:val="28"/>
          <w:lang w:eastAsia="ja-JP"/>
        </w:rPr>
        <w:drawing>
          <wp:inline distT="0" distB="0" distL="0" distR="0" wp14:anchorId="0AF54CFD" wp14:editId="0ABBCCF8">
            <wp:extent cx="1724660" cy="21463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B698" w14:textId="42DA0DF1" w:rsidR="00A23D30" w:rsidRPr="00A23D30" w:rsidRDefault="00A23D30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</w:t>
      </w:r>
      <w:r>
        <w:rPr>
          <w:rFonts w:eastAsiaTheme="minorEastAsia"/>
          <w:color w:val="000000" w:themeColor="text1"/>
          <w:sz w:val="28"/>
          <w:szCs w:val="28"/>
          <w:lang w:eastAsia="ja-JP"/>
        </w:rPr>
        <w:t>8</w:t>
      </w: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>
        <w:rPr>
          <w:rFonts w:eastAsiaTheme="minorEastAsia"/>
          <w:sz w:val="28"/>
          <w:lang w:eastAsia="ja-JP"/>
        </w:rPr>
        <w:t xml:space="preserve">Интерактивное поле для ввода пользователем числа (в данном случае было введено число </w:t>
      </w:r>
      <w:r>
        <w:rPr>
          <w:rFonts w:eastAsiaTheme="minorEastAsia"/>
          <w:sz w:val="28"/>
          <w:lang w:eastAsia="ja-JP"/>
        </w:rPr>
        <w:t>45</w:t>
      </w:r>
      <w:r>
        <w:rPr>
          <w:rFonts w:eastAsiaTheme="minorEastAsia"/>
          <w:sz w:val="28"/>
          <w:lang w:eastAsia="ja-JP"/>
        </w:rPr>
        <w:t>)</w:t>
      </w:r>
    </w:p>
    <w:p w14:paraId="1F60F003" w14:textId="4AB53BDE" w:rsidR="00A23D30" w:rsidRDefault="00A23D30" w:rsidP="00A45A1D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530EBAB8" wp14:editId="551CBE16">
            <wp:extent cx="5160645" cy="505460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1B48" w14:textId="1AFD96AF" w:rsidR="00A23D30" w:rsidRPr="00A23D30" w:rsidRDefault="00A23D30" w:rsidP="00A45A1D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Рис. </w:t>
      </w:r>
      <w:r>
        <w:rPr>
          <w:rFonts w:eastAsiaTheme="minorEastAsia"/>
          <w:sz w:val="28"/>
          <w:lang w:eastAsia="ja-JP"/>
        </w:rPr>
        <w:t>9</w:t>
      </w:r>
      <w:r>
        <w:rPr>
          <w:rFonts w:eastAsiaTheme="minorEastAsia"/>
          <w:sz w:val="28"/>
          <w:lang w:eastAsia="ja-JP"/>
        </w:rPr>
        <w:t>.</w:t>
      </w:r>
      <w:r w:rsidRPr="008B3A10">
        <w:rPr>
          <w:rFonts w:eastAsiaTheme="minorEastAsia"/>
          <w:sz w:val="28"/>
          <w:lang w:eastAsia="ja-JP"/>
        </w:rPr>
        <w:t xml:space="preserve"> Вывод на экран </w:t>
      </w:r>
      <w:r>
        <w:rPr>
          <w:rFonts w:eastAsiaTheme="minorEastAsia"/>
          <w:sz w:val="28"/>
          <w:lang w:eastAsia="ja-JP"/>
        </w:rPr>
        <w:t>времени, затраченного на поиск индекса элемента, используя бинарный и линейный поиск соответственно.</w:t>
      </w:r>
    </w:p>
    <w:p w14:paraId="25C68060" w14:textId="3AD0CF51" w:rsidR="00A23D30" w:rsidRDefault="00A23D30" w:rsidP="00A45A1D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0B3E2BB8" wp14:editId="27747C49">
            <wp:extent cx="2383155" cy="180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9403" w14:textId="63EB82DB" w:rsidR="00A23D30" w:rsidRPr="00A23D30" w:rsidRDefault="00A23D30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</w:t>
      </w:r>
      <w:r>
        <w:rPr>
          <w:rFonts w:eastAsiaTheme="minorEastAsia"/>
          <w:color w:val="000000" w:themeColor="text1"/>
          <w:sz w:val="28"/>
          <w:szCs w:val="28"/>
          <w:lang w:eastAsia="ja-JP"/>
        </w:rPr>
        <w:t>10</w:t>
      </w: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>
        <w:rPr>
          <w:rFonts w:eastAsiaTheme="minorEastAsia"/>
          <w:sz w:val="28"/>
          <w:lang w:eastAsia="ja-JP"/>
        </w:rPr>
        <w:t xml:space="preserve">Интерактивное поле для ввода пользователем </w:t>
      </w:r>
      <w:r>
        <w:rPr>
          <w:rFonts w:eastAsiaTheme="minorEastAsia"/>
          <w:sz w:val="28"/>
          <w:lang w:eastAsia="ja-JP"/>
        </w:rPr>
        <w:t xml:space="preserve"> двух чисел</w:t>
      </w:r>
      <w:r>
        <w:rPr>
          <w:rFonts w:eastAsiaTheme="minorEastAsia"/>
          <w:sz w:val="28"/>
          <w:lang w:eastAsia="ja-JP"/>
        </w:rPr>
        <w:t xml:space="preserve"> (в да</w:t>
      </w:r>
      <w:r>
        <w:rPr>
          <w:rFonts w:eastAsiaTheme="minorEastAsia"/>
          <w:sz w:val="28"/>
          <w:lang w:eastAsia="ja-JP"/>
        </w:rPr>
        <w:t>нном случае были введены числа</w:t>
      </w:r>
      <w:r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5 и 7</w:t>
      </w:r>
      <w:r>
        <w:rPr>
          <w:rFonts w:eastAsiaTheme="minorEastAsia"/>
          <w:sz w:val="28"/>
          <w:lang w:eastAsia="ja-JP"/>
        </w:rPr>
        <w:t>)</w:t>
      </w:r>
    </w:p>
    <w:p w14:paraId="77AE253F" w14:textId="2FB4CF08" w:rsidR="00A23D30" w:rsidRDefault="00A23D30" w:rsidP="00A45A1D">
      <w:pPr>
        <w:spacing w:after="120" w:line="360" w:lineRule="auto"/>
        <w:ind w:firstLine="567"/>
        <w:jc w:val="center"/>
        <w:rPr>
          <w:rFonts w:eastAsiaTheme="minorEastAsia"/>
          <w:sz w:val="28"/>
          <w:lang w:val="en-US"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6C148BFA" wp14:editId="303D0350">
            <wp:extent cx="6111240" cy="3962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BEDE" w14:textId="4AA52D8D" w:rsidR="00A23D30" w:rsidRDefault="00A23D30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Рис. </w:t>
      </w:r>
      <w:r>
        <w:rPr>
          <w:rFonts w:eastAsiaTheme="minorEastAsia"/>
          <w:sz w:val="28"/>
          <w:lang w:eastAsia="ja-JP"/>
        </w:rPr>
        <w:t>11</w:t>
      </w:r>
      <w:r>
        <w:rPr>
          <w:rFonts w:eastAsiaTheme="minorEastAsia"/>
          <w:sz w:val="28"/>
          <w:lang w:eastAsia="ja-JP"/>
        </w:rPr>
        <w:t>.</w:t>
      </w:r>
      <w:r w:rsidRPr="008B3A10">
        <w:rPr>
          <w:rFonts w:eastAsiaTheme="minorEastAsia"/>
          <w:sz w:val="28"/>
          <w:lang w:eastAsia="ja-JP"/>
        </w:rPr>
        <w:t xml:space="preserve"> Вывод на экран </w:t>
      </w:r>
      <w:r>
        <w:rPr>
          <w:rFonts w:eastAsiaTheme="minorEastAsia"/>
          <w:sz w:val="28"/>
          <w:lang w:eastAsia="ja-JP"/>
        </w:rPr>
        <w:t>времени, затраченного на</w:t>
      </w:r>
      <w:r>
        <w:rPr>
          <w:rFonts w:eastAsiaTheme="minorEastAsia"/>
          <w:sz w:val="28"/>
          <w:lang w:eastAsia="ja-JP"/>
        </w:rPr>
        <w:t xml:space="preserve"> то</w:t>
      </w:r>
      <w:r>
        <w:rPr>
          <w:rFonts w:eastAsiaTheme="minorEastAsia"/>
          <w:sz w:val="28"/>
          <w:lang w:eastAsia="ja-JP"/>
        </w:rPr>
        <w:t>,</w:t>
      </w:r>
      <w:r>
        <w:rPr>
          <w:rFonts w:eastAsiaTheme="minorEastAsia"/>
          <w:sz w:val="28"/>
          <w:lang w:eastAsia="ja-JP"/>
        </w:rPr>
        <w:t xml:space="preserve"> чтобы поменять местами элементы с соответствующими индексами и измененный массив.</w:t>
      </w:r>
    </w:p>
    <w:p w14:paraId="46773DDF" w14:textId="2E825F38" w:rsidR="00A23D30" w:rsidRDefault="00A23D30" w:rsidP="00A45A1D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772FE50D" wp14:editId="77BD26B1">
            <wp:extent cx="4031615" cy="1936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4860" w14:textId="6671C269" w:rsidR="00A23D30" w:rsidRPr="00A23D30" w:rsidRDefault="00A23D30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10. </w:t>
      </w:r>
      <w:r>
        <w:rPr>
          <w:rFonts w:eastAsiaTheme="minorEastAsia"/>
          <w:sz w:val="28"/>
          <w:lang w:eastAsia="ja-JP"/>
        </w:rPr>
        <w:t xml:space="preserve">Интерактивное поле для ввода пользователем  </w:t>
      </w:r>
      <w:r>
        <w:rPr>
          <w:rFonts w:eastAsiaTheme="minorEastAsia"/>
          <w:sz w:val="28"/>
          <w:lang w:eastAsia="ja-JP"/>
        </w:rPr>
        <w:t>ответа на вопрос, хотят ли они запустить программу еще раз.</w:t>
      </w:r>
    </w:p>
    <w:p w14:paraId="01907300" w14:textId="3FCD4763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01CD" w14:paraId="476AA969" w14:textId="77777777" w:rsidTr="00D801CD">
        <w:tc>
          <w:tcPr>
            <w:tcW w:w="3284" w:type="dxa"/>
            <w:vAlign w:val="center"/>
          </w:tcPr>
          <w:p w14:paraId="08FF5FE6" w14:textId="1ED39C2C" w:rsidR="00D801CD" w:rsidRPr="00A23D30" w:rsidRDefault="00A23D30" w:rsidP="00D801CD">
            <w:pPr>
              <w:spacing w:after="120" w:line="36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  <w:t>Number between -99 and 99</w:t>
            </w:r>
          </w:p>
        </w:tc>
        <w:tc>
          <w:tcPr>
            <w:tcW w:w="3285" w:type="dxa"/>
            <w:vAlign w:val="center"/>
          </w:tcPr>
          <w:p w14:paraId="480EB8D2" w14:textId="53A0D238" w:rsidR="00D801CD" w:rsidRPr="008B3A10" w:rsidRDefault="00A23D30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umber search</w:t>
            </w:r>
          </w:p>
        </w:tc>
        <w:tc>
          <w:tcPr>
            <w:tcW w:w="3285" w:type="dxa"/>
            <w:vAlign w:val="center"/>
          </w:tcPr>
          <w:p w14:paraId="77D527F4" w14:textId="4EB9E908" w:rsidR="00D801CD" w:rsidRPr="008B3A10" w:rsidRDefault="00A23D30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wo indexes</w:t>
            </w:r>
          </w:p>
        </w:tc>
      </w:tr>
      <w:tr w:rsidR="00D801CD" w14:paraId="2BC8ED79" w14:textId="77777777" w:rsidTr="00D801CD">
        <w:tc>
          <w:tcPr>
            <w:tcW w:w="3284" w:type="dxa"/>
            <w:vAlign w:val="center"/>
          </w:tcPr>
          <w:p w14:paraId="61F1FF07" w14:textId="2AA9D636" w:rsidR="00D801CD" w:rsidRPr="00A23D30" w:rsidRDefault="00A23D30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8, -39, 68</w:t>
            </w:r>
          </w:p>
        </w:tc>
        <w:tc>
          <w:tcPr>
            <w:tcW w:w="3285" w:type="dxa"/>
          </w:tcPr>
          <w:p w14:paraId="1BD1A03D" w14:textId="68632168" w:rsidR="00D801CD" w:rsidRPr="00A23D30" w:rsidRDefault="00A23D30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5, 0, -4</w:t>
            </w:r>
          </w:p>
        </w:tc>
        <w:tc>
          <w:tcPr>
            <w:tcW w:w="3285" w:type="dxa"/>
          </w:tcPr>
          <w:p w14:paraId="53FCFED4" w14:textId="203D4B2B" w:rsidR="00D801CD" w:rsidRPr="00A23D30" w:rsidRDefault="00A23D30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5, 7, </w:t>
            </w:r>
            <w:r w:rsidR="00456EEF">
              <w:rPr>
                <w:color w:val="000000" w:themeColor="text1"/>
                <w:sz w:val="28"/>
                <w:szCs w:val="28"/>
                <w:lang w:val="en-US"/>
              </w:rPr>
              <w:t>24, 0</w:t>
            </w:r>
          </w:p>
        </w:tc>
      </w:tr>
    </w:tbl>
    <w:p w14:paraId="27FD579A" w14:textId="77777777" w:rsidR="007765D9" w:rsidRPr="00D801CD" w:rsidRDefault="007765D9" w:rsidP="00C804FA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34F4B0C" w14:textId="77777777" w:rsidR="00C804FA" w:rsidRPr="008C639B" w:rsidRDefault="00B27337" w:rsidP="00C804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5A30A953" w:rsidR="008D55BE" w:rsidRPr="00C804FA" w:rsidRDefault="00C804FA" w:rsidP="00C804FA">
      <w:pPr>
        <w:spacing w:line="360" w:lineRule="auto"/>
        <w:ind w:firstLine="567"/>
        <w:jc w:val="both"/>
        <w:rPr>
          <w:sz w:val="28"/>
          <w:szCs w:val="28"/>
        </w:rPr>
      </w:pPr>
      <w:r w:rsidRPr="008C639B">
        <w:rPr>
          <w:b/>
          <w:sz w:val="28"/>
          <w:szCs w:val="28"/>
        </w:rPr>
        <w:tab/>
      </w:r>
      <w:r w:rsidRPr="00C804FA">
        <w:rPr>
          <w:sz w:val="28"/>
          <w:szCs w:val="28"/>
        </w:rPr>
        <w:t>В</w:t>
      </w:r>
      <w:r w:rsidRPr="00C80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оде </w:t>
      </w:r>
      <w:r w:rsidRPr="00C804FA">
        <w:rPr>
          <w:bCs/>
          <w:sz w:val="28"/>
          <w:szCs w:val="28"/>
        </w:rPr>
        <w:t>практической работы</w:t>
      </w:r>
      <w:r>
        <w:rPr>
          <w:bCs/>
          <w:sz w:val="28"/>
          <w:szCs w:val="28"/>
        </w:rPr>
        <w:t xml:space="preserve"> были изучены </w:t>
      </w:r>
      <w:r w:rsidR="00456EEF">
        <w:rPr>
          <w:bCs/>
          <w:sz w:val="28"/>
          <w:szCs w:val="28"/>
        </w:rPr>
        <w:t xml:space="preserve">одномерные статические массивы и получены навыки работы с ними. </w:t>
      </w:r>
      <w:r>
        <w:rPr>
          <w:bCs/>
          <w:sz w:val="28"/>
          <w:szCs w:val="28"/>
        </w:rPr>
        <w:t xml:space="preserve">Были получены </w:t>
      </w:r>
      <w:r w:rsidR="00456EEF">
        <w:rPr>
          <w:bCs/>
          <w:sz w:val="28"/>
          <w:szCs w:val="28"/>
        </w:rPr>
        <w:t>знания о различных типах сортировок и их реализации на языке</w:t>
      </w:r>
      <w:r>
        <w:rPr>
          <w:bCs/>
          <w:sz w:val="28"/>
          <w:szCs w:val="28"/>
        </w:rPr>
        <w:t xml:space="preserve"> </w:t>
      </w:r>
      <w:r>
        <w:rPr>
          <w:rFonts w:eastAsiaTheme="minorEastAsia" w:hint="eastAsia"/>
          <w:bCs/>
          <w:sz w:val="28"/>
          <w:szCs w:val="28"/>
          <w:lang w:eastAsia="ja-JP"/>
        </w:rPr>
        <w:t>C</w:t>
      </w:r>
      <w:r w:rsidRPr="00C804FA">
        <w:rPr>
          <w:rFonts w:eastAsiaTheme="minorEastAsia"/>
          <w:bCs/>
          <w:sz w:val="28"/>
          <w:szCs w:val="28"/>
          <w:lang w:eastAsia="ja-JP"/>
        </w:rPr>
        <w:t>++.</w:t>
      </w:r>
      <w:r>
        <w:rPr>
          <w:rFonts w:eastAsiaTheme="minorEastAsia"/>
          <w:bCs/>
          <w:sz w:val="28"/>
          <w:szCs w:val="28"/>
          <w:lang w:eastAsia="ja-JP"/>
        </w:rPr>
        <w:t xml:space="preserve"> Была разработана программа, которая позволила наглядно увидеть </w:t>
      </w:r>
      <w:r w:rsidR="00456EEF">
        <w:rPr>
          <w:rFonts w:eastAsiaTheme="minorEastAsia"/>
          <w:bCs/>
          <w:sz w:val="28"/>
          <w:szCs w:val="28"/>
          <w:lang w:eastAsia="ja-JP"/>
        </w:rPr>
        <w:t>преимущества работы с отсортированными списками.</w:t>
      </w:r>
      <w:bookmarkStart w:id="0" w:name="_GoBack"/>
      <w:bookmarkEnd w:id="0"/>
      <w:r w:rsidR="00B27337" w:rsidRPr="00C804FA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1E72A73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#include &lt;cstdlib&gt;</w:t>
      </w:r>
    </w:p>
    <w:p w14:paraId="2F84C3B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#include &lt;iostream&gt;</w:t>
      </w:r>
    </w:p>
    <w:p w14:paraId="13541C5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#include &lt;chrono&gt;</w:t>
      </w:r>
    </w:p>
    <w:p w14:paraId="1CCF200D" w14:textId="77777777" w:rsidR="0057563B" w:rsidRPr="0057563B" w:rsidRDefault="0057563B" w:rsidP="0057563B">
      <w:pPr>
        <w:rPr>
          <w:lang w:val="en-US"/>
        </w:rPr>
      </w:pPr>
    </w:p>
    <w:p w14:paraId="510D574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void quicksort(int* arr, int end, int begin) {</w:t>
      </w:r>
    </w:p>
    <w:p w14:paraId="07DA46B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pivotElement;</w:t>
      </w:r>
    </w:p>
    <w:p w14:paraId="5BD7A0F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start = begin;</w:t>
      </w:r>
    </w:p>
    <w:p w14:paraId="7A47E0D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finish = end;</w:t>
      </w:r>
    </w:p>
    <w:p w14:paraId="3288F37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pivotElement = arr[(start + finish) / 2];</w:t>
      </w:r>
    </w:p>
    <w:p w14:paraId="4AF0FCF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while (start &lt; finish) {</w:t>
      </w:r>
    </w:p>
    <w:p w14:paraId="1A25565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while (arr[start] &lt; pivotElement) start++;</w:t>
      </w:r>
    </w:p>
    <w:p w14:paraId="256D18F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while (arr[finish] &gt; pivotElement) finish--;</w:t>
      </w:r>
    </w:p>
    <w:p w14:paraId="6562EC9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start &lt;= finish) {</w:t>
      </w:r>
    </w:p>
    <w:p w14:paraId="1F1BD75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swap(arr[start], arr[finish]);</w:t>
      </w:r>
    </w:p>
    <w:p w14:paraId="0A21071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art++;</w:t>
      </w:r>
    </w:p>
    <w:p w14:paraId="3018BE3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finish--;</w:t>
      </w:r>
    </w:p>
    <w:p w14:paraId="40460FC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5AD94B2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5D24A73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f (begin &lt; finish) quicksort(arr, finish, begin);</w:t>
      </w:r>
    </w:p>
    <w:p w14:paraId="622F4AC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f (start &lt; end) quicksort(arr, end, start);</w:t>
      </w:r>
    </w:p>
    <w:p w14:paraId="4B54D32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1034E8EB" w14:textId="77777777" w:rsidR="0057563B" w:rsidRPr="0057563B" w:rsidRDefault="0057563B" w:rsidP="0057563B">
      <w:pPr>
        <w:rPr>
          <w:lang w:val="en-US"/>
        </w:rPr>
      </w:pPr>
    </w:p>
    <w:p w14:paraId="58D834D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int binarySearch(int arr[], int value, int start, int end) {</w:t>
      </w:r>
    </w:p>
    <w:p w14:paraId="79711D0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f (end &gt;= start) {</w:t>
      </w:r>
    </w:p>
    <w:p w14:paraId="0372D94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mid = start + (end - start) / 2;</w:t>
      </w:r>
    </w:p>
    <w:p w14:paraId="68073750" w14:textId="77777777" w:rsidR="0057563B" w:rsidRPr="0057563B" w:rsidRDefault="0057563B" w:rsidP="0057563B">
      <w:pPr>
        <w:rPr>
          <w:lang w:val="en-US"/>
        </w:rPr>
      </w:pPr>
    </w:p>
    <w:p w14:paraId="77E1D7D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mid] == value) {</w:t>
      </w:r>
    </w:p>
    <w:p w14:paraId="2E21726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return mid;</w:t>
      </w:r>
    </w:p>
    <w:p w14:paraId="542D93A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73876D00" w14:textId="77777777" w:rsidR="0057563B" w:rsidRPr="0057563B" w:rsidRDefault="0057563B" w:rsidP="0057563B">
      <w:pPr>
        <w:rPr>
          <w:lang w:val="en-US"/>
        </w:rPr>
      </w:pPr>
    </w:p>
    <w:p w14:paraId="2D6D7D5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mid] &gt; value) {</w:t>
      </w:r>
    </w:p>
    <w:p w14:paraId="5C6DE1B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return binarySearch(arr, value, start, mid - 1);</w:t>
      </w:r>
    </w:p>
    <w:p w14:paraId="7E7A3B3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323FB81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else {</w:t>
      </w:r>
    </w:p>
    <w:p w14:paraId="5185A92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return binarySearch(arr, value, mid + 1, end);</w:t>
      </w:r>
    </w:p>
    <w:p w14:paraId="0FB7783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0C8AB1A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3FCE93A2" w14:textId="77777777" w:rsidR="0057563B" w:rsidRPr="0057563B" w:rsidRDefault="0057563B" w:rsidP="0057563B">
      <w:pPr>
        <w:rPr>
          <w:lang w:val="en-US"/>
        </w:rPr>
      </w:pPr>
    </w:p>
    <w:p w14:paraId="730295A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return -1;</w:t>
      </w:r>
    </w:p>
    <w:p w14:paraId="45330AE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5236B382" w14:textId="77777777" w:rsidR="0057563B" w:rsidRPr="0057563B" w:rsidRDefault="0057563B" w:rsidP="0057563B">
      <w:pPr>
        <w:rPr>
          <w:lang w:val="en-US"/>
        </w:rPr>
      </w:pPr>
    </w:p>
    <w:p w14:paraId="17916FC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int sorting(int arr[], int arrayLength, int value) {</w:t>
      </w:r>
    </w:p>
    <w:p w14:paraId="4179C7D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for (int i = 0; i &lt; arrayLength; i++) {</w:t>
      </w:r>
    </w:p>
    <w:p w14:paraId="77F42C7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i] == value) {</w:t>
      </w:r>
    </w:p>
    <w:p w14:paraId="6D5AB54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return i;</w:t>
      </w:r>
    </w:p>
    <w:p w14:paraId="4BE891B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342A491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5542884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74735AAB" w14:textId="77777777" w:rsidR="0057563B" w:rsidRPr="0057563B" w:rsidRDefault="0057563B" w:rsidP="0057563B">
      <w:pPr>
        <w:rPr>
          <w:lang w:val="en-US"/>
        </w:rPr>
      </w:pPr>
    </w:p>
    <w:p w14:paraId="086A3F8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void sortedArraySearch(int arr[], int arrayLength) {</w:t>
      </w:r>
    </w:p>
    <w:p w14:paraId="6F138C4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maximum = arr[arrayLength-1];</w:t>
      </w:r>
    </w:p>
    <w:p w14:paraId="5BF9A47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minimum = arr[0];</w:t>
      </w:r>
    </w:p>
    <w:p w14:paraId="13280C7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02737F96" w14:textId="77777777" w:rsidR="0057563B" w:rsidRPr="0057563B" w:rsidRDefault="0057563B" w:rsidP="0057563B">
      <w:pPr>
        <w:rPr>
          <w:lang w:val="en-US"/>
        </w:rPr>
      </w:pPr>
    </w:p>
    <w:p w14:paraId="23F25A1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void unsortedArraySearch(int arr[], int arrayLength) {</w:t>
      </w:r>
    </w:p>
    <w:p w14:paraId="2377BBF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maximum = 0;</w:t>
      </w:r>
    </w:p>
    <w:p w14:paraId="4373C54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minimum = 100;</w:t>
      </w:r>
    </w:p>
    <w:p w14:paraId="4B63417A" w14:textId="77777777" w:rsidR="0057563B" w:rsidRPr="0057563B" w:rsidRDefault="0057563B" w:rsidP="0057563B">
      <w:pPr>
        <w:rPr>
          <w:lang w:val="en-US"/>
        </w:rPr>
      </w:pPr>
    </w:p>
    <w:p w14:paraId="39D3D09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for (int i = 0; i &lt; arrayLength; i++) {</w:t>
      </w:r>
    </w:p>
    <w:p w14:paraId="0DF71B7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i] &gt; maximum) {</w:t>
      </w:r>
    </w:p>
    <w:p w14:paraId="5BE4499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maximum = arr[i];</w:t>
      </w:r>
    </w:p>
    <w:p w14:paraId="5FE7FEA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6220E32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i] &lt; minimum) {</w:t>
      </w:r>
    </w:p>
    <w:p w14:paraId="22B6EF2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minimum = arr[i];</w:t>
      </w:r>
    </w:p>
    <w:p w14:paraId="5F01E73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6710E5D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0E4EBC1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7D931E76" w14:textId="77777777" w:rsidR="0057563B" w:rsidRPr="0057563B" w:rsidRDefault="0057563B" w:rsidP="0057563B">
      <w:pPr>
        <w:rPr>
          <w:lang w:val="en-US"/>
        </w:rPr>
      </w:pPr>
    </w:p>
    <w:p w14:paraId="1004A01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void arithmeticMeanSearchSortedArray(int arr[], int arrayLength, int arithmeticMean) {</w:t>
      </w:r>
    </w:p>
    <w:p w14:paraId="1C7E325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count = 0;</w:t>
      </w:r>
    </w:p>
    <w:p w14:paraId="305E6FA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for (int i = 0; i &lt; arrayLength; i++) {</w:t>
      </w:r>
    </w:p>
    <w:p w14:paraId="31EF168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i] == arithmeticMean) {</w:t>
      </w:r>
    </w:p>
    <w:p w14:paraId="3C408C0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count++;</w:t>
      </w:r>
    </w:p>
    <w:p w14:paraId="134948A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7D75138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0F7AC1E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f (count != 0) {</w:t>
      </w:r>
    </w:p>
    <w:p w14:paraId="736D02F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index(es) of the element(s) that have the same value as the arithmetic mean of the maximum and minumum elements is/are ";</w:t>
      </w:r>
    </w:p>
    <w:p w14:paraId="3816E3D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for (int j = 0; j &lt; arrayLength; j++) {</w:t>
      </w:r>
    </w:p>
    <w:p w14:paraId="612EA3F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if (arr[j] == arithmeticMean){</w:t>
      </w:r>
    </w:p>
    <w:p w14:paraId="555508C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j &lt;&lt; " ";</w:t>
      </w:r>
    </w:p>
    <w:p w14:paraId="3A3FAB0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37908CA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3F71829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00ACC2F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amount of such elements is " &lt;&lt; count &lt;&lt; std::endl;</w:t>
      </w:r>
    </w:p>
    <w:p w14:paraId="7EC02FD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2DF8D24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else {</w:t>
      </w:r>
    </w:p>
    <w:p w14:paraId="3DA6E9F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re are no elements that have the same value as the arithmetic mean.";</w:t>
      </w:r>
    </w:p>
    <w:p w14:paraId="476BA21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07355C7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std::cout &lt;&lt; std::endl;</w:t>
      </w:r>
    </w:p>
    <w:p w14:paraId="2529F9F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5667F277" w14:textId="77777777" w:rsidR="0057563B" w:rsidRPr="0057563B" w:rsidRDefault="0057563B" w:rsidP="0057563B">
      <w:pPr>
        <w:rPr>
          <w:lang w:val="en-US"/>
        </w:rPr>
      </w:pPr>
    </w:p>
    <w:p w14:paraId="6CCDA8B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void arithmeticMeanSearchUnsortedArray(int arr[], int arrayLength, int arithmeticMean) {</w:t>
      </w:r>
    </w:p>
    <w:p w14:paraId="28CEDE2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maximum = 0;</w:t>
      </w:r>
    </w:p>
    <w:p w14:paraId="232E793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minimum = 100;</w:t>
      </w:r>
    </w:p>
    <w:p w14:paraId="48EDA333" w14:textId="77777777" w:rsidR="0057563B" w:rsidRPr="0057563B" w:rsidRDefault="0057563B" w:rsidP="0057563B">
      <w:pPr>
        <w:rPr>
          <w:lang w:val="en-US"/>
        </w:rPr>
      </w:pPr>
    </w:p>
    <w:p w14:paraId="5F9AC26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for (int i = 0; i &lt; arrayLength; i++) {</w:t>
      </w:r>
    </w:p>
    <w:p w14:paraId="4F20D25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i] &gt; maximum) {</w:t>
      </w:r>
    </w:p>
    <w:p w14:paraId="393152A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maximum = arr[i];</w:t>
      </w:r>
    </w:p>
    <w:p w14:paraId="343CB9B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lastRenderedPageBreak/>
        <w:tab/>
      </w:r>
      <w:r w:rsidRPr="0057563B">
        <w:rPr>
          <w:lang w:val="en-US"/>
        </w:rPr>
        <w:tab/>
        <w:t>}</w:t>
      </w:r>
    </w:p>
    <w:p w14:paraId="18AD94A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i] &lt; minimum) {</w:t>
      </w:r>
    </w:p>
    <w:p w14:paraId="562C5EB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minimum = arr[i];</w:t>
      </w:r>
    </w:p>
    <w:p w14:paraId="7F3BB94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314098B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1630558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std::cout &lt;&lt; "The arithmetic mean is " &lt;&lt; arithmeticMean &lt;&lt; std::endl;</w:t>
      </w:r>
    </w:p>
    <w:p w14:paraId="574D6E0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nt count = 0;</w:t>
      </w:r>
    </w:p>
    <w:p w14:paraId="50833B3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for (int i = 0; i &lt; arrayLength; i++) {</w:t>
      </w:r>
    </w:p>
    <w:p w14:paraId="5584898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rr[i] == arithmeticMean) {</w:t>
      </w:r>
    </w:p>
    <w:p w14:paraId="589D996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count++;</w:t>
      </w:r>
    </w:p>
    <w:p w14:paraId="3112BA3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367EB9D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36ACD34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if (count != 0) {</w:t>
      </w:r>
    </w:p>
    <w:p w14:paraId="1F32715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index(es) of the element(s) that have the same value as the arithmetic mean of the maximum and minumum elements is/are ";</w:t>
      </w:r>
    </w:p>
    <w:p w14:paraId="6D33A81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for (int j = 0; j &lt; arrayLength; j++) {</w:t>
      </w:r>
    </w:p>
    <w:p w14:paraId="71C47A1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if (arr[j] == arithmeticMean) {</w:t>
      </w:r>
    </w:p>
    <w:p w14:paraId="198D527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j &lt;&lt; " ";</w:t>
      </w:r>
    </w:p>
    <w:p w14:paraId="5DA1BEC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211FC0F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5A39945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6DFC058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amount of such elements is " &lt;&lt; count &lt;&lt; std::endl;</w:t>
      </w:r>
    </w:p>
    <w:p w14:paraId="786CC98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007D51B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else {</w:t>
      </w:r>
    </w:p>
    <w:p w14:paraId="62B56A9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re are no elements that have the same value as the arithmetic mean.";</w:t>
      </w:r>
    </w:p>
    <w:p w14:paraId="64C7262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</w:t>
      </w:r>
    </w:p>
    <w:p w14:paraId="470EAE4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std::cout &lt;&lt; std::endl;</w:t>
      </w:r>
    </w:p>
    <w:p w14:paraId="1940E86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6A1FC47A" w14:textId="77777777" w:rsidR="0057563B" w:rsidRPr="0057563B" w:rsidRDefault="0057563B" w:rsidP="0057563B">
      <w:pPr>
        <w:rPr>
          <w:lang w:val="en-US"/>
        </w:rPr>
      </w:pPr>
    </w:p>
    <w:p w14:paraId="5FC1641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void changingElements(int arr[], int index1, int index2) {</w:t>
      </w:r>
    </w:p>
    <w:p w14:paraId="1929DC8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std::swap(arr[index1], arr[index2]);</w:t>
      </w:r>
    </w:p>
    <w:p w14:paraId="75FD67B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}</w:t>
      </w:r>
    </w:p>
    <w:p w14:paraId="1581381E" w14:textId="77777777" w:rsidR="0057563B" w:rsidRPr="0057563B" w:rsidRDefault="0057563B" w:rsidP="0057563B">
      <w:pPr>
        <w:rPr>
          <w:lang w:val="en-US"/>
        </w:rPr>
      </w:pPr>
    </w:p>
    <w:p w14:paraId="19529FF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>int main() {</w:t>
      </w:r>
    </w:p>
    <w:p w14:paraId="11CF314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char userAnswer;</w:t>
      </w:r>
    </w:p>
    <w:p w14:paraId="54A332C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do {</w:t>
      </w:r>
    </w:p>
    <w:p w14:paraId="13DF29E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const int arrayLength = 100;</w:t>
      </w:r>
    </w:p>
    <w:p w14:paraId="7356315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unsortedArr[arrayLength];</w:t>
      </w:r>
    </w:p>
    <w:p w14:paraId="4CAFD4E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sortedArr[arrayLength];</w:t>
      </w:r>
    </w:p>
    <w:p w14:paraId="1088B842" w14:textId="77777777" w:rsidR="0057563B" w:rsidRPr="0057563B" w:rsidRDefault="0057563B" w:rsidP="0057563B">
      <w:pPr>
        <w:rPr>
          <w:lang w:val="en-US"/>
        </w:rPr>
      </w:pPr>
    </w:p>
    <w:p w14:paraId="681170E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rand(time(0));</w:t>
      </w:r>
    </w:p>
    <w:p w14:paraId="0024245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unsorted array is " &lt;&lt; std::endl;</w:t>
      </w:r>
    </w:p>
    <w:p w14:paraId="05938EE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for (int i = 0; i &lt; arrayLength; i++) {</w:t>
      </w:r>
    </w:p>
    <w:p w14:paraId="08DCFCB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unsortedArr[i] = rand() % 199 - 99;</w:t>
      </w:r>
    </w:p>
    <w:p w14:paraId="20D802C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ortedArr[i] = rand() % 199 - 99;</w:t>
      </w:r>
    </w:p>
    <w:p w14:paraId="19EFA7C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unsortedArr[i] &lt;&lt; " ";</w:t>
      </w:r>
    </w:p>
    <w:p w14:paraId="1A0576A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5EA664B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for (int i = 0; i &lt; arrayLength; i++) {</w:t>
      </w:r>
    </w:p>
    <w:p w14:paraId="307363F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ortedArr[i] = unsortedArr[i];</w:t>
      </w:r>
    </w:p>
    <w:p w14:paraId="55CFC16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1E3BFDE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7E88BDE4" w14:textId="77777777" w:rsidR="0057563B" w:rsidRPr="0057563B" w:rsidRDefault="0057563B" w:rsidP="0057563B">
      <w:pPr>
        <w:rPr>
          <w:lang w:val="en-US"/>
        </w:rPr>
      </w:pPr>
    </w:p>
    <w:p w14:paraId="5EE9C36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end = arrayLength - 1, begin = 0;</w:t>
      </w:r>
    </w:p>
    <w:p w14:paraId="48F9E55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art = std::chrono::steady_clock::now();</w:t>
      </w:r>
    </w:p>
    <w:p w14:paraId="35E0FB4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quicksort(sortedArr, end, begin);</w:t>
      </w:r>
    </w:p>
    <w:p w14:paraId="13157CA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 = std::chrono::steady_clock::now();</w:t>
      </w:r>
    </w:p>
    <w:p w14:paraId="3A5B2D8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duration = std::chrono::duration_cast&lt;std::chrono::nanoseconds&gt;(stop - start);</w:t>
      </w:r>
    </w:p>
    <w:p w14:paraId="56EDF28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sorted array is " &lt;&lt; std::endl;</w:t>
      </w:r>
    </w:p>
    <w:p w14:paraId="017EDDA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for (int i = 0; i &lt; arrayLength; i++) {</w:t>
      </w:r>
    </w:p>
    <w:p w14:paraId="7B09D54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ortedArr[i] &lt;&lt; " ";</w:t>
      </w:r>
    </w:p>
    <w:p w14:paraId="4348434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46493C6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 &lt;&lt; "The time spent to sort the array is " &lt;&lt; duration.count() &lt;&lt; " ns\n";</w:t>
      </w:r>
    </w:p>
    <w:p w14:paraId="029E235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07BD983F" w14:textId="77777777" w:rsidR="0057563B" w:rsidRPr="0057563B" w:rsidRDefault="0057563B" w:rsidP="0057563B">
      <w:pPr>
        <w:rPr>
          <w:lang w:val="en-US"/>
        </w:rPr>
      </w:pPr>
    </w:p>
    <w:p w14:paraId="0F8656C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maximum and minimum elements in the array are ";</w:t>
      </w:r>
    </w:p>
    <w:p w14:paraId="2FBAAE2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ortedArr[arrayLength - 1] &lt;&lt; ", " &lt;&lt; sortedArr[0] &lt;&lt; std::endl;</w:t>
      </w:r>
    </w:p>
    <w:p w14:paraId="27B7D16B" w14:textId="77777777" w:rsidR="0057563B" w:rsidRPr="0057563B" w:rsidRDefault="0057563B" w:rsidP="0057563B">
      <w:pPr>
        <w:rPr>
          <w:lang w:val="en-US"/>
        </w:rPr>
      </w:pPr>
    </w:p>
    <w:p w14:paraId="51E9BD6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artSortedSearch = std::chrono::steady_clock::now();</w:t>
      </w:r>
    </w:p>
    <w:p w14:paraId="0F137A6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ortedArraySearch(sortedArr, arrayLength);</w:t>
      </w:r>
    </w:p>
    <w:p w14:paraId="794BDE7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SortedSearch = std::chrono::steady_clock::now();</w:t>
      </w:r>
    </w:p>
    <w:p w14:paraId="6EA270A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durationSortedSearch = std::chrono::duration_cast&lt;std::chrono::nanoseconds&gt;(stopSortedSearch - startSortedSearch);</w:t>
      </w:r>
    </w:p>
    <w:p w14:paraId="68C835B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time spent to find the maximum and minimum element in the sorted array is " &lt;&lt; durationSortedSearch.count() &lt;&lt; " ns\n";</w:t>
      </w:r>
    </w:p>
    <w:p w14:paraId="63C0B9B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73A18954" w14:textId="77777777" w:rsidR="0057563B" w:rsidRPr="0057563B" w:rsidRDefault="0057563B" w:rsidP="0057563B">
      <w:pPr>
        <w:rPr>
          <w:lang w:val="en-US"/>
        </w:rPr>
      </w:pPr>
    </w:p>
    <w:p w14:paraId="171E524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artUnsortedSearch = std::chrono::steady_clock::now();</w:t>
      </w:r>
    </w:p>
    <w:p w14:paraId="014743E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unsortedArraySearch(unsortedArr, arrayLength);</w:t>
      </w:r>
    </w:p>
    <w:p w14:paraId="260429F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UnsortedSearch = std::chrono::steady_clock::now();</w:t>
      </w:r>
    </w:p>
    <w:p w14:paraId="08CBB68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durationUnsortedSearch = std::chrono::duration_cast&lt;std::chrono::nanoseconds&gt;(stopUnsortedSearch - startUnsortedSearch);</w:t>
      </w:r>
    </w:p>
    <w:p w14:paraId="0A26932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time spent to find the maximum element in the unsorted array is " &lt;&lt; durationUnsortedSearch.count() &lt;&lt; " ns\n";</w:t>
      </w:r>
    </w:p>
    <w:p w14:paraId="04E723A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324FAAE1" w14:textId="77777777" w:rsidR="0057563B" w:rsidRPr="0057563B" w:rsidRDefault="0057563B" w:rsidP="0057563B">
      <w:pPr>
        <w:rPr>
          <w:lang w:val="en-US"/>
        </w:rPr>
      </w:pPr>
    </w:p>
    <w:p w14:paraId="355B367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arithmeticMean = (sortedArr[arrayLength - 1] + sortedArr[0]) / 2;</w:t>
      </w:r>
    </w:p>
    <w:p w14:paraId="074568A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arithemtic mean of the maximum and minimum elements is " &lt;&lt; arithmeticMean &lt;&lt; std::endl;</w:t>
      </w:r>
    </w:p>
    <w:p w14:paraId="0CCDBD8F" w14:textId="77777777" w:rsidR="0057563B" w:rsidRPr="0057563B" w:rsidRDefault="0057563B" w:rsidP="0057563B">
      <w:pPr>
        <w:rPr>
          <w:lang w:val="en-US"/>
        </w:rPr>
      </w:pPr>
    </w:p>
    <w:p w14:paraId="4BEDC6B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arithmetic mean search in a sorted array: " &lt;&lt; std::endl;</w:t>
      </w:r>
    </w:p>
    <w:p w14:paraId="7BED3FA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artArithmeticMeanSearchSorted = std::chrono::steady_clock::now();</w:t>
      </w:r>
    </w:p>
    <w:p w14:paraId="57B07BE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rithmeticMeanSearchSortedArray(sortedArr, arrayLength, arithmeticMean);</w:t>
      </w:r>
    </w:p>
    <w:p w14:paraId="288E45A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ArithmeticMeanSearchSorted = std::chrono::steady_clock::now();</w:t>
      </w:r>
    </w:p>
    <w:p w14:paraId="7511FCD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durationArithmeticMeanSearchSorted = std::chrono::duration_cast&lt;std::chrono::nanoseconds&gt;(stopArithmeticMeanSearchSorted - startArithmeticMeanSearchSorted);</w:t>
      </w:r>
    </w:p>
    <w:p w14:paraId="4E1EA02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time spent to find the element(s) with the same index(es) as the arithmetic mean and their amount in the sorted list is " &lt;&lt; durationArithmeticMeanSearchSorted.count() &lt;&lt; " ns\n";</w:t>
      </w:r>
    </w:p>
    <w:p w14:paraId="07F2A10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02177CFB" w14:textId="77777777" w:rsidR="0057563B" w:rsidRPr="0057563B" w:rsidRDefault="0057563B" w:rsidP="0057563B">
      <w:pPr>
        <w:rPr>
          <w:lang w:val="en-US"/>
        </w:rPr>
      </w:pPr>
    </w:p>
    <w:p w14:paraId="5A2265F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arithmetic mean search in an unsorted array: " &lt;&lt; std::endl;</w:t>
      </w:r>
    </w:p>
    <w:p w14:paraId="74AE010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lastRenderedPageBreak/>
        <w:tab/>
      </w:r>
      <w:r w:rsidRPr="0057563B">
        <w:rPr>
          <w:lang w:val="en-US"/>
        </w:rPr>
        <w:tab/>
        <w:t>auto startArithmeticMeanSearchUnsorted = std::chrono::steady_clock::now();</w:t>
      </w:r>
    </w:p>
    <w:p w14:paraId="526A740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rithmeticMeanSearchUnsortedArray(sortedArr, arrayLength, arithmeticMean);</w:t>
      </w:r>
    </w:p>
    <w:p w14:paraId="58F1645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ArithmeticMeanSearchUnsorted = std::chrono::steady_clock::now();</w:t>
      </w:r>
    </w:p>
    <w:p w14:paraId="3FA341D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durationArithmeticMeanSearchUnsorted = std::chrono::duration_cast&lt;std::chrono::nanoseconds&gt;(stopArithmeticMeanSearchUnsorted - startArithmeticMeanSearchUnsorted);</w:t>
      </w:r>
    </w:p>
    <w:p w14:paraId="7522701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time spent to find the element(s) with the same index(es) as the arithmetic mean and their amount in the unsorted list is " &lt;&lt; durationArithmeticMeanSearchUnsorted.count() &lt;&lt; " ns\n";</w:t>
      </w:r>
    </w:p>
    <w:p w14:paraId="4533BE2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;</w:t>
      </w:r>
    </w:p>
    <w:p w14:paraId="6D13ED02" w14:textId="77777777" w:rsidR="0057563B" w:rsidRPr="0057563B" w:rsidRDefault="0057563B" w:rsidP="0057563B">
      <w:pPr>
        <w:rPr>
          <w:lang w:val="en-US"/>
        </w:rPr>
      </w:pPr>
    </w:p>
    <w:p w14:paraId="3078610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Enter any number from -99 to 99: ";</w:t>
      </w:r>
    </w:p>
    <w:p w14:paraId="153055B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lowerNumber;</w:t>
      </w:r>
    </w:p>
    <w:p w14:paraId="7A54279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in &gt;&gt; lowerNumber;</w:t>
      </w:r>
    </w:p>
    <w:p w14:paraId="097F9FD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countLowerNumbers = 0;</w:t>
      </w:r>
    </w:p>
    <w:p w14:paraId="0024398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indexLowerNumbers = 0;</w:t>
      </w:r>
    </w:p>
    <w:p w14:paraId="08BEAC0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while (sortedArr[indexLowerNumbers] &lt; lowerNumber) {</w:t>
      </w:r>
    </w:p>
    <w:p w14:paraId="15DA822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countLowerNumbers++;</w:t>
      </w:r>
    </w:p>
    <w:p w14:paraId="7ABFF2D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indexLowerNumbers++;</w:t>
      </w:r>
    </w:p>
    <w:p w14:paraId="30D312A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2C7F874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amount of elements that are lower than your number is " &lt;&lt; countLowerNumbers &lt;&lt; std::endl;</w:t>
      </w:r>
    </w:p>
    <w:p w14:paraId="33759D3D" w14:textId="77777777" w:rsidR="0057563B" w:rsidRPr="0057563B" w:rsidRDefault="0057563B" w:rsidP="0057563B">
      <w:pPr>
        <w:rPr>
          <w:lang w:val="en-US"/>
        </w:rPr>
      </w:pPr>
    </w:p>
    <w:p w14:paraId="421DFCF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Enter any number from -99 to 99: ";</w:t>
      </w:r>
    </w:p>
    <w:p w14:paraId="137E2E0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higherNumber;</w:t>
      </w:r>
    </w:p>
    <w:p w14:paraId="6AB79E8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in &gt;&gt; higherNumber;</w:t>
      </w:r>
    </w:p>
    <w:p w14:paraId="2149636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countHigherNumbers = 0;</w:t>
      </w:r>
    </w:p>
    <w:p w14:paraId="17784A4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indexHigherNumbers = 99;</w:t>
      </w:r>
    </w:p>
    <w:p w14:paraId="7CC56A8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while (sortedArr[indexHigherNumbers] &gt; higherNumber) {</w:t>
      </w:r>
    </w:p>
    <w:p w14:paraId="3C95228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countHigherNumbers++;</w:t>
      </w:r>
    </w:p>
    <w:p w14:paraId="405B3CC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indexHigherNumbers--;</w:t>
      </w:r>
    </w:p>
    <w:p w14:paraId="0737C26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012921D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amount of elements that are higher than your number is " &lt;&lt; countHigherNumbers &lt;&lt; std::endl;</w:t>
      </w:r>
    </w:p>
    <w:p w14:paraId="2204E338" w14:textId="77777777" w:rsidR="0057563B" w:rsidRPr="0057563B" w:rsidRDefault="0057563B" w:rsidP="0057563B">
      <w:pPr>
        <w:rPr>
          <w:lang w:val="en-US"/>
        </w:rPr>
      </w:pPr>
    </w:p>
    <w:p w14:paraId="308D9D3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size = sizeof(sortedArr) / sizeof(sortedArr[0]);</w:t>
      </w:r>
    </w:p>
    <w:p w14:paraId="43D4D2A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value;</w:t>
      </w:r>
    </w:p>
    <w:p w14:paraId="56A160E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Please, enter any number: ";</w:t>
      </w:r>
    </w:p>
    <w:p w14:paraId="080FBAE4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in &gt;&gt; value;</w:t>
      </w:r>
    </w:p>
    <w:p w14:paraId="5E81740C" w14:textId="77777777" w:rsidR="0057563B" w:rsidRPr="0057563B" w:rsidRDefault="0057563B" w:rsidP="0057563B">
      <w:pPr>
        <w:rPr>
          <w:lang w:val="en-US"/>
        </w:rPr>
      </w:pPr>
    </w:p>
    <w:p w14:paraId="274DEB8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answer = binarySearch(sortedArr, value, 0, size - 1);</w:t>
      </w:r>
    </w:p>
    <w:p w14:paraId="7351FEA5" w14:textId="77777777" w:rsidR="0057563B" w:rsidRPr="0057563B" w:rsidRDefault="0057563B" w:rsidP="0057563B">
      <w:pPr>
        <w:rPr>
          <w:lang w:val="en-US"/>
        </w:rPr>
      </w:pPr>
    </w:p>
    <w:p w14:paraId="2BA3074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answer == -1) {</w:t>
      </w:r>
    </w:p>
    <w:p w14:paraId="285A70F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re's no such number in the array." &lt;&lt; std::endl;</w:t>
      </w:r>
    </w:p>
    <w:p w14:paraId="30AD064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78D6BB5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else {</w:t>
      </w:r>
    </w:p>
    <w:p w14:paraId="60DEDC5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Your number's index in the array is " &lt;&lt; answer &lt;&lt; std::endl;</w:t>
      </w:r>
    </w:p>
    <w:p w14:paraId="60B8C61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2B94F059" w14:textId="77777777" w:rsidR="0057563B" w:rsidRPr="0057563B" w:rsidRDefault="0057563B" w:rsidP="0057563B">
      <w:pPr>
        <w:rPr>
          <w:lang w:val="en-US"/>
        </w:rPr>
      </w:pPr>
    </w:p>
    <w:p w14:paraId="0BD5477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artComparisonBinarySearch = std::chrono::steady_clock::now();</w:t>
      </w:r>
    </w:p>
    <w:p w14:paraId="1022B45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binarySearch(sortedArr, value, 0, size - 1);</w:t>
      </w:r>
    </w:p>
    <w:p w14:paraId="1E6D0B8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ComparisonBinarySearch = std::chrono::steady_clock::now();</w:t>
      </w:r>
    </w:p>
    <w:p w14:paraId="585F198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lastRenderedPageBreak/>
        <w:tab/>
      </w:r>
      <w:r w:rsidRPr="0057563B">
        <w:rPr>
          <w:lang w:val="en-US"/>
        </w:rPr>
        <w:tab/>
        <w:t>auto durationComparisonBinarySearch = std::chrono::duration_cast&lt;std::chrono::nanoseconds&gt;(stopComparisonBinarySearch - startComparisonBinarySearch);</w:t>
      </w:r>
    </w:p>
    <w:p w14:paraId="5363E6DA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time spent to find the index of your number using binary search is " &lt;&lt; durationComparisonBinarySearch.count() &lt;&lt; std::endl;</w:t>
      </w:r>
    </w:p>
    <w:p w14:paraId="3A9C0E9D" w14:textId="77777777" w:rsidR="0057563B" w:rsidRPr="0057563B" w:rsidRDefault="0057563B" w:rsidP="0057563B">
      <w:pPr>
        <w:rPr>
          <w:lang w:val="en-US"/>
        </w:rPr>
      </w:pPr>
    </w:p>
    <w:p w14:paraId="0FE97993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artComparisonLinearSearch = std::chrono::steady_clock::now();</w:t>
      </w:r>
    </w:p>
    <w:p w14:paraId="0AE9BC6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orting(sortedArr, arrayLength, value);</w:t>
      </w:r>
    </w:p>
    <w:p w14:paraId="43ED26D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ComparisonLinearSearch = std::chrono::steady_clock::now();</w:t>
      </w:r>
    </w:p>
    <w:p w14:paraId="7BF6D545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durationComparisonLinearSearch = std::chrono::duration_cast&lt;std::chrono::nanoseconds&gt;(stopComparisonLinearSearch - startComparisonLinearSearch);</w:t>
      </w:r>
    </w:p>
    <w:p w14:paraId="4760C4DB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time spent to find the index of your number using linear search is " &lt;&lt; durationComparisonLinearSearch.count() &lt;&lt; std::endl;</w:t>
      </w:r>
    </w:p>
    <w:p w14:paraId="666CEB16" w14:textId="77777777" w:rsidR="0057563B" w:rsidRPr="0057563B" w:rsidRDefault="0057563B" w:rsidP="0057563B">
      <w:pPr>
        <w:rPr>
          <w:lang w:val="en-US"/>
        </w:rPr>
      </w:pPr>
    </w:p>
    <w:p w14:paraId="7B83898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durationDifference = durationComparisonBinarySearch.count() - durationComparisonLinearSearch.count();</w:t>
      </w:r>
    </w:p>
    <w:p w14:paraId="0040C8E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f (durationDifference &lt; 0) {</w:t>
      </w:r>
    </w:p>
    <w:p w14:paraId="5068284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durationDifference *= -1;</w:t>
      </w:r>
    </w:p>
    <w:p w14:paraId="46DED868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6E20EC1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difference between binary search and linear search is " &lt;&lt; durationDifference &lt;&lt; std::endl;</w:t>
      </w:r>
    </w:p>
    <w:p w14:paraId="000F08AE" w14:textId="77777777" w:rsidR="0057563B" w:rsidRPr="0057563B" w:rsidRDefault="0057563B" w:rsidP="0057563B">
      <w:pPr>
        <w:rPr>
          <w:lang w:val="en-US"/>
        </w:rPr>
      </w:pPr>
    </w:p>
    <w:p w14:paraId="5BCC9D4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Enter two indexes from 0 to 99 " &lt;&lt; std::endl;</w:t>
      </w:r>
    </w:p>
    <w:p w14:paraId="53BB859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int index1, index2;</w:t>
      </w:r>
    </w:p>
    <w:p w14:paraId="5C01BC1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in &gt;&gt; index1 &gt;&gt; index2;</w:t>
      </w:r>
    </w:p>
    <w:p w14:paraId="49989E75" w14:textId="77777777" w:rsidR="0057563B" w:rsidRPr="0057563B" w:rsidRDefault="0057563B" w:rsidP="0057563B">
      <w:pPr>
        <w:rPr>
          <w:lang w:val="en-US"/>
        </w:rPr>
      </w:pPr>
    </w:p>
    <w:p w14:paraId="7F03D6E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artChangingElements = std::chrono::steady_clock::now();</w:t>
      </w:r>
    </w:p>
    <w:p w14:paraId="5157508D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changingElements(sortedArr, index1, index2);</w:t>
      </w:r>
    </w:p>
    <w:p w14:paraId="1DBA10C2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stopChangingElements = std::chrono::steady_clock::now();</w:t>
      </w:r>
    </w:p>
    <w:p w14:paraId="0621ACA9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auto durationChangingElements = std::chrono::duration_cast&lt;std::chrono::nanoseconds&gt;(stopChangingElements - startChangingElements);</w:t>
      </w:r>
    </w:p>
    <w:p w14:paraId="54E97C20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time spent to swap the elements with the indexes you've entered is " &lt;&lt; durationChangingElements.count() &lt;&lt; " ns" &lt;&lt; std::endl;</w:t>
      </w:r>
    </w:p>
    <w:p w14:paraId="1C4BC253" w14:textId="77777777" w:rsidR="0057563B" w:rsidRPr="0057563B" w:rsidRDefault="0057563B" w:rsidP="0057563B">
      <w:pPr>
        <w:rPr>
          <w:lang w:val="en-US"/>
        </w:rPr>
      </w:pPr>
    </w:p>
    <w:p w14:paraId="216AB6C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"The changed array is " &lt;&lt; std::endl;</w:t>
      </w:r>
    </w:p>
    <w:p w14:paraId="15F3CFB6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for (int i = 0; i &lt; arrayLength; i++) {</w:t>
      </w:r>
    </w:p>
    <w:p w14:paraId="4574288C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ortedArr[i] &lt;&lt; " ";</w:t>
      </w:r>
    </w:p>
    <w:p w14:paraId="14445BE1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}</w:t>
      </w:r>
    </w:p>
    <w:p w14:paraId="1D857220" w14:textId="77777777" w:rsidR="0057563B" w:rsidRPr="0057563B" w:rsidRDefault="0057563B" w:rsidP="0057563B">
      <w:pPr>
        <w:rPr>
          <w:lang w:val="en-US"/>
        </w:rPr>
      </w:pPr>
    </w:p>
    <w:p w14:paraId="2377EF9F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out &lt;&lt; std::endl &lt;&lt; "Do you want to run the programm again? (1 - yes, 2 - no) ";</w:t>
      </w:r>
    </w:p>
    <w:p w14:paraId="4B3070DE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</w:r>
      <w:r w:rsidRPr="0057563B">
        <w:rPr>
          <w:lang w:val="en-US"/>
        </w:rPr>
        <w:tab/>
        <w:t>std::cin &gt;&gt; userAnswer;</w:t>
      </w:r>
    </w:p>
    <w:p w14:paraId="1C66C0C7" w14:textId="77777777" w:rsidR="0057563B" w:rsidRPr="0057563B" w:rsidRDefault="0057563B" w:rsidP="0057563B">
      <w:pPr>
        <w:rPr>
          <w:lang w:val="en-US"/>
        </w:rPr>
      </w:pPr>
      <w:r w:rsidRPr="0057563B">
        <w:rPr>
          <w:lang w:val="en-US"/>
        </w:rPr>
        <w:tab/>
        <w:t>} while (userAnswer == '1');</w:t>
      </w:r>
    </w:p>
    <w:p w14:paraId="6294D194" w14:textId="367D3939" w:rsidR="005E41C1" w:rsidRPr="0057563B" w:rsidRDefault="005E41C1" w:rsidP="0057563B">
      <w:pPr>
        <w:rPr>
          <w:rStyle w:val="afe"/>
          <w:b w:val="0"/>
          <w:bCs w:val="0"/>
          <w:smallCaps w:val="0"/>
          <w:spacing w:val="0"/>
          <w:lang w:val="en-US"/>
        </w:rPr>
      </w:pPr>
    </w:p>
    <w:p w14:paraId="0238F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F8DD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A2A73FC" w14:textId="50BC2B52" w:rsidR="00345474" w:rsidRPr="0057563B" w:rsidRDefault="00345474" w:rsidP="004D79DB">
      <w:pPr>
        <w:rPr>
          <w:rStyle w:val="afe"/>
          <w:b w:val="0"/>
          <w:bCs w:val="0"/>
          <w:smallCaps w:val="0"/>
          <w:spacing w:val="0"/>
          <w:lang w:val="en-US"/>
        </w:rPr>
      </w:pPr>
    </w:p>
    <w:sectPr w:rsidR="00345474" w:rsidRPr="0057563B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8F9CB" w14:textId="77777777" w:rsidR="00B71439" w:rsidRDefault="00B71439" w:rsidP="0098338E">
      <w:r>
        <w:separator/>
      </w:r>
    </w:p>
  </w:endnote>
  <w:endnote w:type="continuationSeparator" w:id="0">
    <w:p w14:paraId="4260AD5E" w14:textId="77777777" w:rsidR="00B71439" w:rsidRDefault="00B7143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56EEF">
      <w:rPr>
        <w:noProof/>
      </w:rPr>
      <w:t>10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3C1D" w14:textId="77777777" w:rsidR="00B71439" w:rsidRDefault="00B71439" w:rsidP="0098338E">
      <w:r>
        <w:separator/>
      </w:r>
    </w:p>
  </w:footnote>
  <w:footnote w:type="continuationSeparator" w:id="0">
    <w:p w14:paraId="6CE41415" w14:textId="77777777" w:rsidR="00B71439" w:rsidRDefault="00B7143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7CC5F3A"/>
    <w:multiLevelType w:val="hybridMultilevel"/>
    <w:tmpl w:val="F106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942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EC53E9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83A5410"/>
    <w:multiLevelType w:val="hybridMultilevel"/>
    <w:tmpl w:val="58AC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811F0"/>
    <w:multiLevelType w:val="hybridMultilevel"/>
    <w:tmpl w:val="EF02A2AC"/>
    <w:lvl w:ilvl="0" w:tplc="4F6432D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2B24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0953B3"/>
    <w:multiLevelType w:val="hybridMultilevel"/>
    <w:tmpl w:val="C41871D4"/>
    <w:lvl w:ilvl="0" w:tplc="517ED7D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92992"/>
    <w:multiLevelType w:val="hybridMultilevel"/>
    <w:tmpl w:val="1B169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AF5073"/>
    <w:multiLevelType w:val="hybridMultilevel"/>
    <w:tmpl w:val="27D8E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2A05A0"/>
    <w:multiLevelType w:val="hybridMultilevel"/>
    <w:tmpl w:val="1972A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3B3604"/>
    <w:multiLevelType w:val="hybridMultilevel"/>
    <w:tmpl w:val="C99CD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2"/>
  </w:num>
  <w:num w:numId="10">
    <w:abstractNumId w:val="16"/>
  </w:num>
  <w:num w:numId="11">
    <w:abstractNumId w:val="19"/>
  </w:num>
  <w:num w:numId="12">
    <w:abstractNumId w:val="15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24"/>
  </w:num>
  <w:num w:numId="20">
    <w:abstractNumId w:val="23"/>
  </w:num>
  <w:num w:numId="21">
    <w:abstractNumId w:val="7"/>
  </w:num>
  <w:num w:numId="22">
    <w:abstractNumId w:val="17"/>
  </w:num>
  <w:num w:numId="23">
    <w:abstractNumId w:val="14"/>
  </w:num>
  <w:num w:numId="24">
    <w:abstractNumId w:val="0"/>
  </w:num>
  <w:num w:numId="25">
    <w:abstractNumId w:val="6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0C7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C8E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3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6A3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4771"/>
    <w:rsid w:val="002D5D9F"/>
    <w:rsid w:val="002D6095"/>
    <w:rsid w:val="002D6336"/>
    <w:rsid w:val="002D72A8"/>
    <w:rsid w:val="002E2E79"/>
    <w:rsid w:val="002E42D2"/>
    <w:rsid w:val="002F0969"/>
    <w:rsid w:val="002F0C0B"/>
    <w:rsid w:val="002F231C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E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6B6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79DB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0D64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563B"/>
    <w:rsid w:val="005777F5"/>
    <w:rsid w:val="00577AAB"/>
    <w:rsid w:val="00577B78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4FB"/>
    <w:rsid w:val="005D6576"/>
    <w:rsid w:val="005D75E6"/>
    <w:rsid w:val="005E07B9"/>
    <w:rsid w:val="005E2A00"/>
    <w:rsid w:val="005E3BFE"/>
    <w:rsid w:val="005E41C1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152F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CD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3A10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39B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D30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A1D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439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A34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04FA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12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1CD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08A3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3E56"/>
    <w:rsid w:val="00FC48F5"/>
    <w:rsid w:val="00FC691F"/>
    <w:rsid w:val="00FC7673"/>
    <w:rsid w:val="00FC7BFC"/>
    <w:rsid w:val="00FD0042"/>
    <w:rsid w:val="00FD02B9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D3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D3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A2C-94CC-49B0-9DE2-A963206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делина</cp:lastModifiedBy>
  <cp:revision>28</cp:revision>
  <cp:lastPrinted>2015-07-17T09:06:00Z</cp:lastPrinted>
  <dcterms:created xsi:type="dcterms:W3CDTF">2020-02-29T19:01:00Z</dcterms:created>
  <dcterms:modified xsi:type="dcterms:W3CDTF">2024-11-06T07:42:00Z</dcterms:modified>
</cp:coreProperties>
</file>